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ind w:left="0" w:leftChars="0" w:firstLine="0" w:firstLineChars="0"/>
        <w:jc w:val="center"/>
        <w:rPr>
          <w:rFonts w:hint="eastAsia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44"/>
          <w:szCs w:val="44"/>
          <w:lang w:val="en-US" w:eastAsia="zh-CN"/>
        </w:rPr>
        <w:t>热更流程说明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计思想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更新系统以资源包为单位进行更新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更新流程中任意环节被中断，大退后都可持续正常运行更新系统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动态读写文件因为读写时断电损坏，不应造成严重后果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严重后果包括但不限于：过多的资源需要重新更新；更新系统瘫痪</w:t>
      </w: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本规则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不可热更的资源包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了确保更新系统的健壮，以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rom_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开头的资源包视为内核级资源包，不可热更。目前内核级资源包有以下两个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rom_share </w:t>
      </w:r>
      <w:r>
        <w:rPr>
          <w:rFonts w:hint="eastAsia"/>
          <w:b w:val="0"/>
          <w:bCs w:val="0"/>
          <w:lang w:val="en-US" w:eastAsia="zh-CN"/>
        </w:rPr>
        <w:t>存放更新系统和游戏内都需要用的资源，常驻内存不卸载</w:t>
      </w:r>
    </w:p>
    <w:p>
      <w:p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rom_upd  </w:t>
      </w:r>
      <w:r>
        <w:rPr>
          <w:rFonts w:hint="eastAsia"/>
          <w:b w:val="0"/>
          <w:bCs w:val="0"/>
          <w:lang w:val="en-US" w:eastAsia="zh-CN"/>
        </w:rPr>
        <w:t>存放仅被更新系统使用的资源，更新流程结束后从内存释放</w:t>
      </w:r>
    </w:p>
    <w:p>
      <w:pPr>
        <w:rPr>
          <w:rFonts w:hint="eastAsia"/>
          <w:b w:val="0"/>
          <w:bCs w:val="0"/>
          <w:lang w:val="en-US" w:eastAsia="zh-CN"/>
        </w:rPr>
      </w:pPr>
    </w:p>
    <w:p>
      <w:pPr>
        <w:rPr>
          <w:rFonts w:hint="eastAsia"/>
          <w:b w:val="0"/>
          <w:bCs w:val="0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宏含义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&lt;平台标识&gt;</w:t>
      </w:r>
      <w:r>
        <w:rPr>
          <w:rFonts w:hint="eastAsia"/>
          <w:lang w:val="en-US" w:eastAsia="zh-CN"/>
        </w:rPr>
        <w:t xml:space="preserve">  区分不同的运行平台，例如ios android win64 ...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&lt;应用标识&gt;</w:t>
      </w:r>
      <w:r>
        <w:rPr>
          <w:rFonts w:hint="eastAsia"/>
          <w:lang w:val="en-US" w:eastAsia="zh-CN"/>
        </w:rPr>
        <w:t xml:space="preserve">  u3d的player Settings面板中 Bundle Identifier 属性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&lt;应用版本&gt; </w:t>
      </w:r>
      <w:r>
        <w:rPr>
          <w:rFonts w:hint="eastAsia"/>
          <w:lang w:val="en-US" w:eastAsia="zh-CN"/>
        </w:rPr>
        <w:t xml:space="preserve"> u3d的player Settings面板中Version属性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&lt;PersistentData&gt; </w:t>
      </w:r>
      <w:r>
        <w:rPr>
          <w:rFonts w:hint="eastAsia"/>
          <w:lang w:val="en-US" w:eastAsia="zh-CN"/>
        </w:rPr>
        <w:t>外部可写文件夹，也可以认为是动态更新存放下载资源的根目录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&lt;包类型标识&gt;</w:t>
      </w:r>
      <w:r>
        <w:rPr>
          <w:rFonts w:hint="eastAsia"/>
          <w:lang w:val="en-US" w:eastAsia="zh-CN"/>
        </w:rPr>
        <w:t xml:space="preserve"> 包的类型，取值为pack_script 或 pack_res</w:t>
      </w:r>
    </w:p>
    <w:p>
      <w:pPr>
        <w:rPr>
          <w:rFonts w:hint="eastAsia"/>
          <w:lang w:val="en-US" w:eastAsia="zh-CN"/>
        </w:rPr>
      </w:pPr>
    </w:p>
    <w:p>
      <w:pPr>
        <w:ind w:firstLine="420"/>
        <w:rPr>
          <w:rFonts w:hint="eastAsia"/>
          <w:b w:val="0"/>
          <w:bCs w:val="0"/>
          <w:lang w:val="en-US" w:eastAsia="zh-CN"/>
        </w:rPr>
      </w:pPr>
    </w:p>
    <w:p>
      <w:pPr>
        <w:pStyle w:val="2"/>
        <w:rPr>
          <w:lang w:val="en-US" w:eastAsia="zh-CN"/>
        </w:rPr>
      </w:pPr>
      <w:r>
        <w:rPr>
          <w:rFonts w:hint="eastAsia"/>
          <w:lang w:val="en-US" w:eastAsia="zh-CN"/>
        </w:rPr>
        <w:t>资源更新流程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文件内容参见“配置文件”章节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bookmarkStart w:id="0" w:name="_GoBack"/>
      <w:bookmarkEnd w:id="0"/>
    </w:p>
    <w:p>
      <w:pPr>
        <w:pStyle w:val="3"/>
        <w:rPr>
          <w:lang w:val="en-US" w:eastAsia="zh-CN"/>
        </w:rPr>
      </w:pPr>
      <w:r>
        <w:rPr>
          <w:rFonts w:hint="eastAsia"/>
          <w:lang w:val="en-US" w:eastAsia="zh-CN"/>
        </w:rPr>
        <w:t>应用大版本更新时清理外部资源包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eedClean = tru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ersionPath  = “&lt;PersistentData&gt;/lastclean_app_version.xml ”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(FileExist(versionPath )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xAppVersion = 从versionPath  中读出版本号</w:t>
      </w:r>
    </w:p>
    <w:p>
      <w:pPr>
        <w:ind w:left="420" w:leftChars="0"/>
        <w:rPr>
          <w:rFonts w:hint="eastAsia"/>
          <w:color w:val="4F6228" w:themeColor="accent3" w:themeShade="80"/>
          <w:lang w:val="en-US" w:eastAsia="zh-CN"/>
        </w:rPr>
      </w:pPr>
      <w:r>
        <w:rPr>
          <w:rFonts w:hint="eastAsia"/>
          <w:color w:val="4F6228" w:themeColor="accent3" w:themeShade="80"/>
          <w:lang w:val="en-US" w:eastAsia="zh-CN"/>
        </w:rPr>
        <w:t>//外部存储的版本号和应用内部版本号一致</w:t>
      </w:r>
    </w:p>
    <w:p>
      <w:pPr>
        <w:ind w:left="420" w:leftChars="0"/>
        <w:rPr>
          <w:rFonts w:hint="eastAsia"/>
          <w:color w:val="4F6228" w:themeColor="accent3" w:themeShade="80"/>
          <w:lang w:val="en-US" w:eastAsia="zh-CN"/>
        </w:rPr>
      </w:pPr>
      <w:r>
        <w:rPr>
          <w:rFonts w:hint="eastAsia"/>
          <w:color w:val="4F6228" w:themeColor="accent3" w:themeShade="80"/>
          <w:lang w:val="en-US" w:eastAsia="zh-CN"/>
        </w:rPr>
        <w:t>//表示应用版本未提升过，因此设需要清理标记为false</w:t>
      </w:r>
    </w:p>
    <w:p>
      <w:p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(exAppVersion  ==     &lt;应用版本&gt;)</w:t>
      </w:r>
    </w:p>
    <w:p>
      <w:p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eedClean  =  fals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}els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ind w:left="420" w:leftChars="0"/>
        <w:rPr>
          <w:rFonts w:hint="eastAsia"/>
          <w:color w:val="4F6228" w:themeColor="accent3" w:themeShade="80"/>
          <w:lang w:val="en-US" w:eastAsia="zh-CN"/>
        </w:rPr>
      </w:pPr>
      <w:r>
        <w:rPr>
          <w:rFonts w:hint="eastAsia"/>
          <w:color w:val="4F6228" w:themeColor="accent3" w:themeShade="80"/>
          <w:lang w:val="en-US" w:eastAsia="zh-CN"/>
        </w:rPr>
        <w:t>//有可能是因为闪退导致 app_version.xml 丢失，因此仍然执行清理流程</w:t>
      </w:r>
    </w:p>
    <w:p>
      <w:p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eedClean  = true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(needClean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删除文件 &lt;PersistentData&gt;/pack_main_version.xml </w:t>
      </w:r>
    </w:p>
    <w:p>
      <w:p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删除目录 &lt;PersistentData&gt;/pack_script 中所有文件</w:t>
      </w:r>
    </w:p>
    <w:p>
      <w:p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删除目录 &lt;PersistentData&gt;/pack_res 中所有文件</w:t>
      </w:r>
    </w:p>
    <w:p>
      <w:p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&lt;应用版本&gt;写入 变量versionPath为路径的文件中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比对主版本号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环境变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 = 从 “更新站点/pack_main_version.xml” 取得的xml文档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 = 从 “</w:t>
      </w:r>
      <w:r>
        <w:rPr>
          <w:rFonts w:hint="eastAsia"/>
        </w:rPr>
        <w:t>Resources</w:t>
      </w:r>
      <w:r>
        <w:rPr>
          <w:rFonts w:hint="eastAsia"/>
          <w:lang w:val="en-US" w:eastAsia="zh-CN"/>
        </w:rPr>
        <w:t>/&lt;平台标识&gt;/pack_main_version.xml ”取得的xml文档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= 从 “&lt;PersistentData&gt;/pack_main_version.xml ”取得的xml文档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 = 如果C存在且内容正确无误则取C,否则取B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执行流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(A.Identifier!=D.Identifier || A.Platform!=D.Platform)</w:t>
      </w:r>
    </w:p>
    <w:p>
      <w:p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更新出错 </w:t>
      </w:r>
      <w:r>
        <w:rPr>
          <w:rFonts w:hint="eastAsia"/>
          <w:color w:val="4F6228" w:themeColor="accent3" w:themeShade="80"/>
          <w:lang w:val="en-US" w:eastAsia="zh-CN"/>
        </w:rPr>
        <w:t>//有可能是更新人员手误，放错了文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(A.AppVer!=D.AppVer)</w:t>
      </w:r>
      <w:r>
        <w:rPr>
          <w:rFonts w:hint="eastAsia"/>
          <w:color w:val="4F6228" w:themeColor="accent3" w:themeShade="80"/>
          <w:lang w:val="en-US" w:eastAsia="zh-CN"/>
        </w:rPr>
        <w:t>//检查大版本更新</w:t>
      </w:r>
    </w:p>
    <w:p>
      <w:p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提示升级应用，并终止更新</w:t>
      </w:r>
    </w:p>
    <w:p>
      <w:pPr>
        <w:ind w:left="420" w:leftChars="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(A.PakVer&lt;=D.PakVer)</w:t>
      </w:r>
      <w:r>
        <w:rPr>
          <w:rFonts w:hint="eastAsia"/>
          <w:color w:val="4F6228" w:themeColor="accent3" w:themeShade="80"/>
          <w:lang w:val="en-US" w:eastAsia="zh-CN"/>
        </w:rPr>
        <w:t>//检查资源包是否有变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本地版本是最新的，不做任何变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ls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执行下一流程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比对详细更新列表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环境变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 = 从 “更新站点/pack_version.zip” 取得的xml文档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 = 从 “</w:t>
      </w:r>
      <w:r>
        <w:rPr>
          <w:rFonts w:hint="eastAsia"/>
        </w:rPr>
        <w:t>Resources</w:t>
      </w:r>
      <w:r>
        <w:rPr>
          <w:rFonts w:hint="eastAsia"/>
          <w:lang w:val="en-US" w:eastAsia="zh-CN"/>
        </w:rPr>
        <w:t>/&lt;平台标识&gt;/pack_version.xml ”取得的xml文档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执行流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(A.Identifier!=D.Identifier || A.Platform!=D.Platform)</w:t>
      </w:r>
    </w:p>
    <w:p>
      <w:p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更新出错 </w:t>
      </w:r>
      <w:r>
        <w:rPr>
          <w:rFonts w:hint="eastAsia"/>
          <w:color w:val="4F6228" w:themeColor="accent3" w:themeShade="80"/>
          <w:lang w:val="en-US" w:eastAsia="zh-CN"/>
        </w:rPr>
        <w:t>//有可能是更新人员手误，放错了文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oreach(currInfo in A )</w:t>
      </w:r>
      <w:r>
        <w:rPr>
          <w:rFonts w:hint="eastAsia"/>
          <w:color w:val="4F6228" w:themeColor="accent3" w:themeShade="80"/>
          <w:lang w:val="en-US" w:eastAsia="zh-CN"/>
        </w:rPr>
        <w:t>//遍历A中记录的每一个文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ind w:left="420" w:leftChars="0"/>
        <w:rPr>
          <w:rFonts w:hint="eastAsia"/>
          <w:color w:val="4F6228" w:themeColor="accent3" w:themeShade="80"/>
          <w:lang w:val="en-US" w:eastAsia="zh-CN"/>
        </w:rPr>
      </w:pPr>
      <w:r>
        <w:rPr>
          <w:rFonts w:hint="eastAsia"/>
          <w:color w:val="4F6228" w:themeColor="accent3" w:themeShade="80"/>
          <w:lang w:val="en-US" w:eastAsia="zh-CN"/>
        </w:rPr>
        <w:t>//在B中查找名字为currInfo.n的信息，如果不存在则返回null</w:t>
      </w:r>
    </w:p>
    <w:p>
      <w:p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calInfo = GetBInfo(currInfo.n)</w:t>
      </w:r>
    </w:p>
    <w:p>
      <w:p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ol changed = false;</w:t>
      </w:r>
    </w:p>
    <w:p>
      <w:p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(localInfo==null)</w:t>
      </w:r>
      <w:r>
        <w:rPr>
          <w:rFonts w:hint="eastAsia"/>
          <w:color w:val="4F6228" w:themeColor="accent3" w:themeShade="80"/>
          <w:lang w:val="en-US" w:eastAsia="zh-CN"/>
        </w:rPr>
        <w:t>//有可能是新增文件</w:t>
      </w:r>
    </w:p>
    <w:p>
      <w:p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changed = true;</w:t>
      </w:r>
    </w:p>
    <w:p>
      <w:p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lse If(currInfo.v&gt;localInfo.v)</w:t>
      </w:r>
      <w:r>
        <w:rPr>
          <w:rFonts w:hint="eastAsia"/>
          <w:color w:val="4F6228" w:themeColor="accent3" w:themeShade="80"/>
          <w:lang w:val="en-US" w:eastAsia="zh-CN"/>
        </w:rPr>
        <w:t>//有可能文件已升级</w:t>
      </w:r>
    </w:p>
    <w:p>
      <w:p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changed = true;</w:t>
      </w:r>
    </w:p>
    <w:p>
      <w:pPr>
        <w:ind w:left="420" w:leftChars="0"/>
        <w:rPr>
          <w:rFonts w:hint="eastAsia"/>
          <w:lang w:val="en-US" w:eastAsia="zh-CN"/>
        </w:rPr>
      </w:pPr>
    </w:p>
    <w:p>
      <w:p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(changed )</w:t>
      </w:r>
      <w:r>
        <w:rPr>
          <w:rFonts w:hint="eastAsia"/>
          <w:color w:val="4F6228" w:themeColor="accent3" w:themeShade="80"/>
          <w:lang w:val="en-US" w:eastAsia="zh-CN"/>
        </w:rPr>
        <w:t>//通过包内只读的版本信息比对结果是需要更新</w:t>
      </w:r>
    </w:p>
    <w:p>
      <w:p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ind w:left="420" w:leftChars="0"/>
        <w:rPr>
          <w:rFonts w:hint="eastAsia"/>
          <w:color w:val="4F6228" w:themeColor="accent3" w:themeShade="80"/>
          <w:lang w:val="en-US" w:eastAsia="zh-CN"/>
        </w:rPr>
      </w:pPr>
      <w:r>
        <w:rPr>
          <w:rFonts w:hint="eastAsia"/>
          <w:lang w:val="en-US" w:eastAsia="zh-CN"/>
        </w:rPr>
        <w:t xml:space="preserve">   </w:t>
      </w:r>
      <w:r>
        <w:rPr>
          <w:rFonts w:hint="eastAsia"/>
          <w:color w:val="4F6228" w:themeColor="accent3" w:themeShade="80"/>
          <w:lang w:val="en-US" w:eastAsia="zh-CN"/>
        </w:rPr>
        <w:t>//进一步确认文件是否已变更过</w:t>
      </w:r>
    </w:p>
    <w:p>
      <w:pPr>
        <w:ind w:left="420" w:leftChars="0"/>
        <w:rPr>
          <w:rFonts w:hint="eastAsia"/>
          <w:color w:val="4F6228" w:themeColor="accent3" w:themeShade="80"/>
          <w:lang w:val="en-US" w:eastAsia="zh-CN"/>
        </w:rPr>
      </w:pPr>
    </w:p>
    <w:p>
      <w:pPr>
        <w:rPr>
          <w:rFonts w:hint="eastAsia"/>
          <w:color w:val="4F6228" w:themeColor="accent3" w:themeShade="80"/>
          <w:lang w:val="en-US" w:eastAsia="zh-CN"/>
        </w:rPr>
      </w:pPr>
      <w:r>
        <w:rPr>
          <w:rFonts w:hint="eastAsia"/>
          <w:lang w:val="en-US" w:eastAsia="zh-CN"/>
        </w:rPr>
        <w:t xml:space="preserve">       </w:t>
      </w:r>
      <w:r>
        <w:rPr>
          <w:rFonts w:hint="eastAsia"/>
          <w:color w:val="4F6228" w:themeColor="accent3" w:themeShade="80"/>
          <w:lang w:val="en-US" w:eastAsia="zh-CN"/>
        </w:rPr>
        <w:t>//每个文件都有一个对应的xml，记录它的版本号</w:t>
      </w:r>
    </w:p>
    <w:p>
      <w:pPr>
        <w:rPr>
          <w:rFonts w:hint="eastAsia"/>
          <w:lang w:val="en-US" w:eastAsia="zh-CN"/>
        </w:rPr>
      </w:pPr>
      <w:r>
        <w:rPr>
          <w:rFonts w:hint="eastAsia"/>
          <w:color w:val="4F6228" w:themeColor="accent3" w:themeShade="80"/>
          <w:lang w:val="en-US" w:eastAsia="zh-CN"/>
        </w:rPr>
        <w:t xml:space="preserve">       //这个xml一开始是没有的，只有热更之后才会出现</w:t>
      </w:r>
    </w:p>
    <w:p>
      <w:pPr>
        <w:ind w:left="420"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ExVersionFile = 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&lt;PersistentData&gt;/</w:t>
      </w:r>
      <w:r>
        <w:rPr>
          <w:rFonts w:hint="eastAsia"/>
          <w:b w:val="0"/>
          <w:bCs w:val="0"/>
          <w:lang w:val="en-US" w:eastAsia="zh-CN"/>
        </w:rPr>
        <w:t>&lt;包类型标识&gt;</w:t>
      </w:r>
      <w:r>
        <w:rPr>
          <w:rFonts w:hint="eastAsia"/>
          <w:lang w:val="en-US" w:eastAsia="zh-CN"/>
        </w:rPr>
        <w:t>/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+currInfo.n+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.xml</w:t>
      </w:r>
      <w:r>
        <w:rPr>
          <w:rFonts w:hint="default"/>
          <w:lang w:val="en-US" w:eastAsia="zh-CN"/>
        </w:rPr>
        <w:t>”</w:t>
      </w:r>
    </w:p>
    <w:p>
      <w:p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If(FileExist(ExVersionFile)) </w:t>
      </w:r>
      <w:r>
        <w:rPr>
          <w:rFonts w:hint="eastAsia"/>
          <w:color w:val="4F6228" w:themeColor="accent3" w:themeShade="80"/>
          <w:lang w:val="en-US" w:eastAsia="zh-CN"/>
        </w:rPr>
        <w:t>//外部版本文件存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{</w:t>
      </w:r>
    </w:p>
    <w:p>
      <w:pPr>
        <w:ind w:left="126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xVersion = 从ExVersionFile 取出的版本号</w:t>
      </w:r>
    </w:p>
    <w:p>
      <w:pPr>
        <w:ind w:left="126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(currInfo.v&lt;=exVersion)</w:t>
      </w:r>
    </w:p>
    <w:p>
      <w:pPr>
        <w:ind w:left="126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ind w:left="1680" w:leftChars="0"/>
        <w:rPr>
          <w:rFonts w:hint="eastAsia"/>
          <w:color w:val="4F6228" w:themeColor="accent3" w:themeShade="80"/>
          <w:lang w:val="en-US" w:eastAsia="zh-CN"/>
        </w:rPr>
      </w:pPr>
      <w:r>
        <w:rPr>
          <w:rFonts w:hint="eastAsia"/>
          <w:color w:val="4F6228" w:themeColor="accent3" w:themeShade="80"/>
          <w:lang w:val="en-US" w:eastAsia="zh-CN"/>
        </w:rPr>
        <w:t xml:space="preserve">//当远程版本号小于等于外部存储的版本号时，表示已经更新过，所以置状态为不更新 </w:t>
      </w:r>
    </w:p>
    <w:p>
      <w:pPr>
        <w:ind w:left="168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hanged = false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}</w:t>
      </w:r>
    </w:p>
    <w:p>
      <w:pPr>
        <w:ind w:left="420" w:leftChars="0"/>
        <w:rPr>
          <w:rFonts w:hint="eastAsia"/>
          <w:color w:val="4F6228" w:themeColor="accent3" w:themeShade="80"/>
          <w:lang w:val="en-US" w:eastAsia="zh-CN"/>
        </w:rPr>
      </w:pPr>
      <w:r>
        <w:rPr>
          <w:rFonts w:hint="eastAsia"/>
          <w:lang w:val="en-US" w:eastAsia="zh-CN"/>
        </w:rPr>
        <w:t>}</w:t>
      </w:r>
      <w:r>
        <w:rPr>
          <w:rFonts w:hint="eastAsia"/>
          <w:color w:val="4F6228" w:themeColor="accent3" w:themeShade="80"/>
          <w:lang w:val="en-US" w:eastAsia="zh-CN"/>
        </w:rPr>
        <w:t>//end If(changed )</w:t>
      </w:r>
    </w:p>
    <w:p>
      <w:p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(changed )</w:t>
      </w:r>
    </w:p>
    <w:p>
      <w:p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ind w:left="840"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下载更新包 更新站点/&lt;平台标识&gt;/&lt;</w:t>
      </w:r>
      <w:r>
        <w:rPr>
          <w:rFonts w:hint="eastAsia"/>
          <w:b w:val="0"/>
          <w:bCs w:val="0"/>
          <w:lang w:val="en-US" w:eastAsia="zh-CN"/>
        </w:rPr>
        <w:t>包类型标识</w:t>
      </w:r>
      <w:r>
        <w:rPr>
          <w:rFonts w:hint="eastAsia"/>
          <w:lang w:val="en-US" w:eastAsia="zh-CN"/>
        </w:rPr>
        <w:t>&gt;/currInfo.n+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.zip</w:t>
      </w:r>
      <w:r>
        <w:rPr>
          <w:rFonts w:hint="default"/>
          <w:lang w:val="en-US" w:eastAsia="zh-CN"/>
        </w:rPr>
        <w:t>”</w:t>
      </w:r>
    </w:p>
    <w:p>
      <w:p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解压并存入路径 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&lt;PersistentData&gt;/&lt;包类型标识&gt;/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+currInfo.n</w:t>
      </w:r>
    </w:p>
    <w:p>
      <w:p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远程该文件版本信息写入变量ExVersionFile表示的路径中</w:t>
      </w:r>
    </w:p>
    <w:p>
      <w:p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color w:val="4F6228" w:themeColor="accent3" w:themeShade="80"/>
          <w:lang w:val="en-US" w:eastAsia="zh-CN"/>
        </w:rPr>
      </w:pPr>
      <w:r>
        <w:rPr>
          <w:rFonts w:hint="eastAsia"/>
          <w:lang w:val="en-US" w:eastAsia="zh-CN"/>
        </w:rPr>
        <w:t>}</w:t>
      </w:r>
      <w:r>
        <w:rPr>
          <w:rFonts w:hint="eastAsia"/>
          <w:color w:val="4F6228" w:themeColor="accent3" w:themeShade="80"/>
          <w:lang w:val="en-US" w:eastAsia="zh-CN"/>
        </w:rPr>
        <w:t>//end Foreach(currInfo in A )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将从远程取得的资源包主版本号写入 &lt;PersistentData&gt;/pack_main_version.xml 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资源更新完成</w:t>
      </w: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线上版发布流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：除红色高亮的步骤，其它的适用于平时研发版本发布，以及临时版本发布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sProjec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) 更新 ResProjec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2) Tools/Configs Generate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) Tools/Release Bsv (一骑当千2专用工具，其它项目也可自由扩展自己的工具集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) Tools/Resource Bundle Generate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ameProjec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) 更新 ResProject</w:t>
      </w:r>
    </w:p>
    <w:p>
      <w:pPr>
        <w:rPr>
          <w:rFonts w:hint="eastAsia"/>
          <w:b w:val="0"/>
          <w:bCs w:val="0"/>
          <w:color w:val="C00000"/>
          <w:lang w:val="en-US" w:eastAsia="zh-CN"/>
        </w:rPr>
      </w:pPr>
      <w:r>
        <w:rPr>
          <w:rFonts w:hint="eastAsia"/>
          <w:color w:val="C00000"/>
          <w:lang w:val="en-US" w:eastAsia="zh-CN"/>
        </w:rPr>
        <w:t>2) 如果是对外发布大版本，则</w:t>
      </w:r>
      <w:r>
        <w:rPr>
          <w:rFonts w:hint="eastAsia"/>
          <w:b w:val="0"/>
          <w:bCs w:val="0"/>
          <w:color w:val="C00000"/>
          <w:lang w:val="en-US" w:eastAsia="zh-CN"/>
        </w:rPr>
        <w:t>&lt;应用版本&gt;需要增加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) Tools/Import Config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) Tools/Lua Pack Generat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) Tools/Import Resource Bundle</w:t>
      </w:r>
    </w:p>
    <w:p>
      <w:pPr>
        <w:rPr>
          <w:rFonts w:hint="eastAsia"/>
          <w:lang w:val="en-US" w:eastAsia="zh-CN"/>
        </w:rPr>
      </w:pPr>
      <w:r>
        <w:rPr>
          <w:rFonts w:hint="eastAsia"/>
          <w:color w:val="C00000"/>
          <w:lang w:val="en-US" w:eastAsia="zh-CN"/>
        </w:rPr>
        <w:t>6) Tools/Online Pack Generate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线上资源包更新流程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更新资源文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/pack_re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/pack_script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dn推送资源文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/pack_re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/pack_scrip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等待一段时间，确保cdn所有节点都已经更新成最新版本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更新资源版本配置信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/pack_version.zip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DN推送资源版本配置信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/pack_version.zip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等待一段时间，确保cdn所有节点都已经更新成最新版本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更新主版本信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/pack_main_version.xml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DN推送主版本信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/pack_main_version.xml</w:t>
      </w: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文件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工具生成，运行期只读的配置文件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</w:rPr>
        <w:t>pack_main_version</w:t>
      </w:r>
      <w:r>
        <w:rPr>
          <w:rFonts w:hint="eastAsia"/>
          <w:lang w:val="en-US" w:eastAsia="zh-CN"/>
        </w:rPr>
        <w:t>.xml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功能</w:t>
      </w:r>
    </w:p>
    <w:p>
      <w:p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记录资源包的主版本号。每当任意资源包有任意变更时主版本号都会被提升。因此，客户端在下载</w:t>
      </w:r>
      <w:r>
        <w:rPr>
          <w:rFonts w:hint="eastAsia"/>
          <w:lang w:val="en-US" w:eastAsia="zh-CN"/>
        </w:rPr>
        <w:t>pack_version.xml</w:t>
      </w:r>
      <w:r>
        <w:rPr>
          <w:rFonts w:hint="eastAsia"/>
          <w:b w:val="0"/>
          <w:bCs w:val="0"/>
          <w:lang w:val="en-US" w:eastAsia="zh-CN"/>
        </w:rPr>
        <w:t>前，下载该文件和本地信息进行比对，如果本地版本号大于等于远程版本号，则无需更新。否则下载</w:t>
      </w:r>
      <w:r>
        <w:rPr>
          <w:rFonts w:hint="eastAsia"/>
          <w:lang w:val="en-US" w:eastAsia="zh-CN"/>
        </w:rPr>
        <w:t>pack_version.xml</w:t>
      </w:r>
      <w:r>
        <w:rPr>
          <w:rFonts w:hint="eastAsia"/>
          <w:b w:val="0"/>
          <w:bCs w:val="0"/>
          <w:lang w:val="en-US" w:eastAsia="zh-CN"/>
        </w:rPr>
        <w:t>进行比对。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存放位置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Resources</w:t>
      </w:r>
      <w:r>
        <w:rPr>
          <w:rFonts w:hint="eastAsia"/>
          <w:lang w:val="en-US" w:eastAsia="zh-CN"/>
        </w:rPr>
        <w:t>/&lt;平台标识&gt;/pack_main_version.xml  (包内只读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更新站点/pack_main_version.xml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格式</w:t>
      </w:r>
      <w:r>
        <w:rPr>
          <w:rFonts w:hint="eastAsia"/>
          <w:lang w:val="en-US" w:eastAsia="zh-CN"/>
        </w:rPr>
        <w:t xml:space="preserve">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xml Identifier="&lt;应用标识&gt;" Platform="&lt;平台标识&gt;" &gt;  &lt;AppVer v="&lt;应用版本号&gt;" /&gt;   &lt;PakVer v="&lt;资源包版本号&gt;" /&gt; &lt;/xml&gt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范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xml Identifier="com.qikuai.yq2" Platform="win64" &gt;  &lt;AppVer v="1.0" /&gt;   &lt;PakVer v="1" /&gt; &lt;/xml&gt;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_version.xml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功能</w:t>
      </w:r>
    </w:p>
    <w:p>
      <w:p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记录所有资源包的版本号。用于比对某文件是否需要被更新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存放位置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Resources</w:t>
      </w:r>
      <w:r>
        <w:rPr>
          <w:rFonts w:hint="eastAsia"/>
          <w:lang w:val="en-US" w:eastAsia="zh-CN"/>
        </w:rPr>
        <w:t>/&lt;平台标识&gt;/pack_version.xml (包内只读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更新站点/pack_version.zip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格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xml Identifier="&lt;应用标识&gt;" Platform="&lt;平台标识&gt;"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&lt;!--资源队列--!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pack_res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a n="&lt;资源名&gt;" v="&lt;版本号&gt;" /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...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/pack_res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!--脚本队列--!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pack_script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a n="&lt;资源名&gt;" v="&lt;版本号&gt;" /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...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/pack_script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xml&gt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范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xml Identifier="com.qikuai.yq2" Platform="win64"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pack_res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a n="aa001" v="1" /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...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/pack_res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pack_script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a n="pack_script" v="1" /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...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/pack_script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xml&gt;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行期动态生成的配置文件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lastclean_app_version.xml </w:t>
      </w:r>
    </w:p>
    <w:p>
      <w:pPr>
        <w:ind w:firstLine="42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功能</w:t>
      </w:r>
    </w:p>
    <w:p>
      <w:pPr>
        <w:ind w:firstLine="42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记录上次清理外部资源包时的应用版本号，用于判定大版本提升，对外部资源包和外部存放的版本信息进行清理。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存放位置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PersistentData&gt;/lastclean_app_version.xml</w:t>
      </w:r>
    </w:p>
    <w:p>
      <w:pPr>
        <w:ind w:firstLine="42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格式</w:t>
      </w:r>
    </w:p>
    <w:p>
      <w:pPr>
        <w:ind w:firstLine="420"/>
        <w:rPr>
          <w:rFonts w:hint="eastAsia"/>
          <w:b/>
          <w:bCs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&lt;xml&gt;  &lt;version v="&lt;应用版本号&gt;" /&gt;  &lt;/xml&gt;</w:t>
      </w:r>
    </w:p>
    <w:p>
      <w:pPr>
        <w:ind w:firstLine="42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范例</w:t>
      </w:r>
    </w:p>
    <w:p>
      <w:pPr>
        <w:ind w:firstLine="42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&lt;xml&gt;  &lt;version v="1.0" /&gt;  &lt;/xml&gt;</w:t>
      </w:r>
    </w:p>
    <w:p>
      <w:pPr>
        <w:ind w:firstLine="420"/>
        <w:rPr>
          <w:rFonts w:hint="eastAsia"/>
          <w:b w:val="0"/>
          <w:bCs w:val="0"/>
          <w:lang w:val="en-US" w:eastAsia="zh-CN"/>
        </w:rPr>
      </w:pPr>
    </w:p>
    <w:p>
      <w:pPr>
        <w:pStyle w:val="4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lang w:val="en-US" w:eastAsia="zh-CN"/>
        </w:rPr>
        <w:t>&lt;包名&gt;.xml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功能</w:t>
      </w:r>
    </w:p>
    <w:p>
      <w:p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记录某个具体资源包的版本号，该文件初始时不存在，只有当热更第一次后动态生成。</w:t>
      </w:r>
    </w:p>
    <w:p>
      <w:pPr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存放位置</w:t>
      </w:r>
    </w:p>
    <w:p>
      <w:p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PersistentData&gt;/</w:t>
      </w:r>
      <w:r>
        <w:rPr>
          <w:rFonts w:hint="eastAsia"/>
          <w:b w:val="0"/>
          <w:bCs w:val="0"/>
          <w:lang w:val="en-US" w:eastAsia="zh-CN"/>
        </w:rPr>
        <w:t>&lt;包类型标识&gt;</w:t>
      </w:r>
      <w:r>
        <w:rPr>
          <w:rFonts w:hint="eastAsia"/>
          <w:lang w:val="en-US" w:eastAsia="zh-CN"/>
        </w:rPr>
        <w:t>/&lt;包名&gt;.xml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格式</w:t>
      </w:r>
    </w:p>
    <w:p>
      <w:pPr>
        <w:ind w:left="420" w:leftChars="0"/>
        <w:rPr>
          <w:rFonts w:hint="eastAsia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&lt;xml&gt;  &lt;version v="&lt;包版本号&gt;" /&gt;  &lt;/xml&gt;</w:t>
      </w:r>
    </w:p>
    <w:p>
      <w:pPr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范例</w:t>
      </w:r>
    </w:p>
    <w:p>
      <w:pPr>
        <w:ind w:left="420" w:leftChars="0" w:firstLine="42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&lt;xml&gt;  &lt;version v="2" /&gt;  &lt;/xml&gt;</w:t>
      </w:r>
    </w:p>
    <w:p>
      <w:pPr>
        <w:rPr>
          <w:rFonts w:hint="eastAsia"/>
          <w:lang w:val="en-US" w:eastAsia="zh-CN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NumType w:start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9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ind w:firstLine="420"/>
    </w:pPr>
    <w:r>
      <w:rPr>
        <w:lang w:eastAsia="zh-CN" w:bidi="ar-SA"/>
      </w:rPr>
      <w:pict>
        <v:shape id="WordPictureWatermark35859470" o:spid="_x0000_s2050" o:spt="75" type="#_x0000_t75" style="position:absolute;left:0pt;height:858.8pt;width:606.9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hahhhhhhhhhh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0"/>
      <w:ind w:firstLine="360"/>
    </w:pPr>
    <w:r>
      <w:rPr>
        <w:lang w:eastAsia="zh-CN" w:bidi="ar-SA"/>
      </w:rPr>
      <w:pict>
        <v:shape id="WordPictureWatermark35859469" o:spid="_x0000_s2051" o:spt="75" type="#_x0000_t75" style="position:absolute;left:0pt;height:858.8pt;width:606.9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hahhhhhhhhhh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0"/>
      <w:ind w:firstLine="360"/>
    </w:pPr>
    <w:r>
      <w:rPr>
        <w:lang w:eastAsia="zh-CN" w:bidi="ar-SA"/>
      </w:rPr>
      <w:pict>
        <v:shape id="WordPictureWatermark35859468" o:spid="_x0000_s2049" o:spt="75" type="#_x0000_t75" style="position:absolute;left:0pt;height:858.8pt;width:606.9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hahhhhhhhhhh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644622119">
    <w:nsid w:val="266C2727"/>
    <w:multiLevelType w:val="multilevel"/>
    <w:tmpl w:val="266C2727"/>
    <w:lvl w:ilvl="0" w:tentative="1">
      <w:start w:val="1"/>
      <w:numFmt w:val="decimal"/>
      <w:pStyle w:val="2"/>
      <w:lvlText w:val="%1"/>
      <w:lvlJc w:val="left"/>
      <w:pPr>
        <w:ind w:left="432" w:hanging="432"/>
      </w:pPr>
    </w:lvl>
    <w:lvl w:ilvl="1" w:tentative="1">
      <w:start w:val="1"/>
      <w:numFmt w:val="decimal"/>
      <w:pStyle w:val="3"/>
      <w:lvlText w:val="%1.%2"/>
      <w:lvlJc w:val="left"/>
      <w:pPr>
        <w:ind w:left="576" w:hanging="576"/>
      </w:pPr>
    </w:lvl>
    <w:lvl w:ilvl="2" w:tentative="1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1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1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1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1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1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1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1456193598">
    <w:nsid w:val="56CBC03E"/>
    <w:multiLevelType w:val="singleLevel"/>
    <w:tmpl w:val="56CBC03E"/>
    <w:lvl w:ilvl="0" w:tentative="1">
      <w:start w:val="1"/>
      <w:numFmt w:val="decimal"/>
      <w:suff w:val="space"/>
      <w:lvlText w:val="%1)"/>
      <w:lvlJc w:val="left"/>
    </w:lvl>
  </w:abstractNum>
  <w:num w:numId="1">
    <w:abstractNumId w:val="644622119"/>
  </w:num>
  <w:num w:numId="2">
    <w:abstractNumId w:val="145619359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831"/>
    <w:rsid w:val="000026D0"/>
    <w:rsid w:val="00002956"/>
    <w:rsid w:val="00007599"/>
    <w:rsid w:val="000110E6"/>
    <w:rsid w:val="00014493"/>
    <w:rsid w:val="000161E0"/>
    <w:rsid w:val="00016321"/>
    <w:rsid w:val="00025D09"/>
    <w:rsid w:val="00030B65"/>
    <w:rsid w:val="00031BA5"/>
    <w:rsid w:val="00034712"/>
    <w:rsid w:val="000356EF"/>
    <w:rsid w:val="000418FB"/>
    <w:rsid w:val="000427E3"/>
    <w:rsid w:val="00044AE5"/>
    <w:rsid w:val="00045AD5"/>
    <w:rsid w:val="00056932"/>
    <w:rsid w:val="000609AC"/>
    <w:rsid w:val="000611CB"/>
    <w:rsid w:val="0006506F"/>
    <w:rsid w:val="00067F5C"/>
    <w:rsid w:val="00070D92"/>
    <w:rsid w:val="00072855"/>
    <w:rsid w:val="00073103"/>
    <w:rsid w:val="00073BE7"/>
    <w:rsid w:val="00076650"/>
    <w:rsid w:val="00080825"/>
    <w:rsid w:val="000835BB"/>
    <w:rsid w:val="00083768"/>
    <w:rsid w:val="00083FEC"/>
    <w:rsid w:val="00083FF9"/>
    <w:rsid w:val="00084BAB"/>
    <w:rsid w:val="00085F44"/>
    <w:rsid w:val="000862CE"/>
    <w:rsid w:val="000872AB"/>
    <w:rsid w:val="00094498"/>
    <w:rsid w:val="000948EE"/>
    <w:rsid w:val="000A30D4"/>
    <w:rsid w:val="000A32C0"/>
    <w:rsid w:val="000B0293"/>
    <w:rsid w:val="000B042D"/>
    <w:rsid w:val="000B1506"/>
    <w:rsid w:val="000B1644"/>
    <w:rsid w:val="000B247A"/>
    <w:rsid w:val="000B7D8C"/>
    <w:rsid w:val="000C19E6"/>
    <w:rsid w:val="000C6AE0"/>
    <w:rsid w:val="000D2D40"/>
    <w:rsid w:val="000D5F59"/>
    <w:rsid w:val="000D6396"/>
    <w:rsid w:val="000D7382"/>
    <w:rsid w:val="000E081C"/>
    <w:rsid w:val="000E1A3D"/>
    <w:rsid w:val="000E4473"/>
    <w:rsid w:val="000E4BEB"/>
    <w:rsid w:val="000E58F0"/>
    <w:rsid w:val="000E5C01"/>
    <w:rsid w:val="000E5E17"/>
    <w:rsid w:val="000E6FB7"/>
    <w:rsid w:val="000E7013"/>
    <w:rsid w:val="000E79F6"/>
    <w:rsid w:val="000F4C3E"/>
    <w:rsid w:val="000F4DE0"/>
    <w:rsid w:val="000F7767"/>
    <w:rsid w:val="001005B6"/>
    <w:rsid w:val="00101F34"/>
    <w:rsid w:val="00103881"/>
    <w:rsid w:val="00104915"/>
    <w:rsid w:val="00107194"/>
    <w:rsid w:val="00110BAC"/>
    <w:rsid w:val="0011134C"/>
    <w:rsid w:val="001113C5"/>
    <w:rsid w:val="00112539"/>
    <w:rsid w:val="00115208"/>
    <w:rsid w:val="00124BC7"/>
    <w:rsid w:val="0013637A"/>
    <w:rsid w:val="00136639"/>
    <w:rsid w:val="001407C3"/>
    <w:rsid w:val="001417CB"/>
    <w:rsid w:val="00142F33"/>
    <w:rsid w:val="00144E95"/>
    <w:rsid w:val="00145EDD"/>
    <w:rsid w:val="00146E54"/>
    <w:rsid w:val="00147C3C"/>
    <w:rsid w:val="001511A9"/>
    <w:rsid w:val="0015338E"/>
    <w:rsid w:val="001600CD"/>
    <w:rsid w:val="0016151E"/>
    <w:rsid w:val="00162057"/>
    <w:rsid w:val="001658EE"/>
    <w:rsid w:val="00171357"/>
    <w:rsid w:val="001825BF"/>
    <w:rsid w:val="0018718C"/>
    <w:rsid w:val="001931DE"/>
    <w:rsid w:val="00194678"/>
    <w:rsid w:val="001A1C74"/>
    <w:rsid w:val="001A475B"/>
    <w:rsid w:val="001A486F"/>
    <w:rsid w:val="001A62F1"/>
    <w:rsid w:val="001B46B4"/>
    <w:rsid w:val="001C3026"/>
    <w:rsid w:val="001C3096"/>
    <w:rsid w:val="001C4A6D"/>
    <w:rsid w:val="001D06C5"/>
    <w:rsid w:val="001D4143"/>
    <w:rsid w:val="001D4CE2"/>
    <w:rsid w:val="001D6C36"/>
    <w:rsid w:val="001D775C"/>
    <w:rsid w:val="001E304A"/>
    <w:rsid w:val="001E3186"/>
    <w:rsid w:val="001E3782"/>
    <w:rsid w:val="001E4E01"/>
    <w:rsid w:val="001E5C9B"/>
    <w:rsid w:val="001E63CF"/>
    <w:rsid w:val="001F2B3A"/>
    <w:rsid w:val="001F2E30"/>
    <w:rsid w:val="001F5DE6"/>
    <w:rsid w:val="002017BE"/>
    <w:rsid w:val="0020713E"/>
    <w:rsid w:val="0021198B"/>
    <w:rsid w:val="00216095"/>
    <w:rsid w:val="00222FFA"/>
    <w:rsid w:val="002245A8"/>
    <w:rsid w:val="0022623A"/>
    <w:rsid w:val="002275E2"/>
    <w:rsid w:val="00227DCE"/>
    <w:rsid w:val="00230D7A"/>
    <w:rsid w:val="00231014"/>
    <w:rsid w:val="00232B0B"/>
    <w:rsid w:val="00233993"/>
    <w:rsid w:val="00235802"/>
    <w:rsid w:val="00235E95"/>
    <w:rsid w:val="00236AA4"/>
    <w:rsid w:val="00237C80"/>
    <w:rsid w:val="00242AA6"/>
    <w:rsid w:val="00244FEE"/>
    <w:rsid w:val="0024568E"/>
    <w:rsid w:val="00245FD4"/>
    <w:rsid w:val="0024754A"/>
    <w:rsid w:val="00247679"/>
    <w:rsid w:val="00250CA6"/>
    <w:rsid w:val="00256928"/>
    <w:rsid w:val="002571CA"/>
    <w:rsid w:val="002602A4"/>
    <w:rsid w:val="00262F6A"/>
    <w:rsid w:val="002643E7"/>
    <w:rsid w:val="00272901"/>
    <w:rsid w:val="002763A7"/>
    <w:rsid w:val="0027791A"/>
    <w:rsid w:val="002834DA"/>
    <w:rsid w:val="002878F0"/>
    <w:rsid w:val="00292B9B"/>
    <w:rsid w:val="00293965"/>
    <w:rsid w:val="00293AB5"/>
    <w:rsid w:val="00296909"/>
    <w:rsid w:val="002A0653"/>
    <w:rsid w:val="002A105C"/>
    <w:rsid w:val="002A1A0B"/>
    <w:rsid w:val="002A486F"/>
    <w:rsid w:val="002A5D03"/>
    <w:rsid w:val="002A6A3F"/>
    <w:rsid w:val="002C0036"/>
    <w:rsid w:val="002C3773"/>
    <w:rsid w:val="002D041D"/>
    <w:rsid w:val="002D1D66"/>
    <w:rsid w:val="002D312A"/>
    <w:rsid w:val="002E4559"/>
    <w:rsid w:val="002E492D"/>
    <w:rsid w:val="002F0048"/>
    <w:rsid w:val="002F11C8"/>
    <w:rsid w:val="002F1989"/>
    <w:rsid w:val="002F4020"/>
    <w:rsid w:val="002F6B70"/>
    <w:rsid w:val="00301BEC"/>
    <w:rsid w:val="003041B0"/>
    <w:rsid w:val="00305ABE"/>
    <w:rsid w:val="003205AB"/>
    <w:rsid w:val="0032155E"/>
    <w:rsid w:val="00323BF3"/>
    <w:rsid w:val="00325465"/>
    <w:rsid w:val="00334C08"/>
    <w:rsid w:val="00337A9C"/>
    <w:rsid w:val="00340ED1"/>
    <w:rsid w:val="00341F67"/>
    <w:rsid w:val="003426E7"/>
    <w:rsid w:val="00351FDB"/>
    <w:rsid w:val="00352FF3"/>
    <w:rsid w:val="003538C0"/>
    <w:rsid w:val="00353D72"/>
    <w:rsid w:val="00356928"/>
    <w:rsid w:val="00363CD9"/>
    <w:rsid w:val="0036530F"/>
    <w:rsid w:val="00366633"/>
    <w:rsid w:val="0036741B"/>
    <w:rsid w:val="00370229"/>
    <w:rsid w:val="00373228"/>
    <w:rsid w:val="0037367A"/>
    <w:rsid w:val="00373B62"/>
    <w:rsid w:val="00387BBB"/>
    <w:rsid w:val="003906F3"/>
    <w:rsid w:val="00393B59"/>
    <w:rsid w:val="00393C2C"/>
    <w:rsid w:val="003979AC"/>
    <w:rsid w:val="003A2898"/>
    <w:rsid w:val="003A680F"/>
    <w:rsid w:val="003A7996"/>
    <w:rsid w:val="003B0EEE"/>
    <w:rsid w:val="003B370B"/>
    <w:rsid w:val="003B3E60"/>
    <w:rsid w:val="003B7291"/>
    <w:rsid w:val="003C4DA3"/>
    <w:rsid w:val="003C5ECD"/>
    <w:rsid w:val="003C5F02"/>
    <w:rsid w:val="003C66F2"/>
    <w:rsid w:val="003C715B"/>
    <w:rsid w:val="003C7190"/>
    <w:rsid w:val="003D27B4"/>
    <w:rsid w:val="003D5518"/>
    <w:rsid w:val="003E5853"/>
    <w:rsid w:val="003F6607"/>
    <w:rsid w:val="00411C8D"/>
    <w:rsid w:val="00415BC6"/>
    <w:rsid w:val="004206EB"/>
    <w:rsid w:val="004234EB"/>
    <w:rsid w:val="0042715D"/>
    <w:rsid w:val="00430D2B"/>
    <w:rsid w:val="00434B15"/>
    <w:rsid w:val="00444A9D"/>
    <w:rsid w:val="00444FD3"/>
    <w:rsid w:val="004518EC"/>
    <w:rsid w:val="004546A5"/>
    <w:rsid w:val="00460DA6"/>
    <w:rsid w:val="00462361"/>
    <w:rsid w:val="00462E00"/>
    <w:rsid w:val="004673F2"/>
    <w:rsid w:val="004677F2"/>
    <w:rsid w:val="004701A3"/>
    <w:rsid w:val="004724DE"/>
    <w:rsid w:val="00472B87"/>
    <w:rsid w:val="00476D0E"/>
    <w:rsid w:val="0047775C"/>
    <w:rsid w:val="00480D5B"/>
    <w:rsid w:val="004840F9"/>
    <w:rsid w:val="004972B7"/>
    <w:rsid w:val="004A1FF5"/>
    <w:rsid w:val="004A2441"/>
    <w:rsid w:val="004A2EAA"/>
    <w:rsid w:val="004A54B7"/>
    <w:rsid w:val="004A71B5"/>
    <w:rsid w:val="004B09AC"/>
    <w:rsid w:val="004B47E7"/>
    <w:rsid w:val="004B5E47"/>
    <w:rsid w:val="004C311E"/>
    <w:rsid w:val="004C7B32"/>
    <w:rsid w:val="004E0E43"/>
    <w:rsid w:val="004E1EA3"/>
    <w:rsid w:val="004E2749"/>
    <w:rsid w:val="004E61E3"/>
    <w:rsid w:val="004E6C20"/>
    <w:rsid w:val="004F1037"/>
    <w:rsid w:val="004F35ED"/>
    <w:rsid w:val="00502FCD"/>
    <w:rsid w:val="00504CBA"/>
    <w:rsid w:val="0051432A"/>
    <w:rsid w:val="005215D9"/>
    <w:rsid w:val="005253B9"/>
    <w:rsid w:val="00531063"/>
    <w:rsid w:val="00533EAA"/>
    <w:rsid w:val="00536E9B"/>
    <w:rsid w:val="0054671E"/>
    <w:rsid w:val="00551F16"/>
    <w:rsid w:val="005531E3"/>
    <w:rsid w:val="00553D77"/>
    <w:rsid w:val="005571E1"/>
    <w:rsid w:val="00562C73"/>
    <w:rsid w:val="005632C9"/>
    <w:rsid w:val="00564D2A"/>
    <w:rsid w:val="00565698"/>
    <w:rsid w:val="005831E5"/>
    <w:rsid w:val="00591A28"/>
    <w:rsid w:val="005948FF"/>
    <w:rsid w:val="005966E1"/>
    <w:rsid w:val="005A2787"/>
    <w:rsid w:val="005A3159"/>
    <w:rsid w:val="005A59EB"/>
    <w:rsid w:val="005B1307"/>
    <w:rsid w:val="005B1A22"/>
    <w:rsid w:val="005B46BC"/>
    <w:rsid w:val="005B5E6E"/>
    <w:rsid w:val="005C26A8"/>
    <w:rsid w:val="005D1A9F"/>
    <w:rsid w:val="005D5E77"/>
    <w:rsid w:val="005D6246"/>
    <w:rsid w:val="005E6A4B"/>
    <w:rsid w:val="005E7CB7"/>
    <w:rsid w:val="005F10B2"/>
    <w:rsid w:val="00601408"/>
    <w:rsid w:val="006014F6"/>
    <w:rsid w:val="0060171E"/>
    <w:rsid w:val="006040BB"/>
    <w:rsid w:val="00605503"/>
    <w:rsid w:val="00611A0B"/>
    <w:rsid w:val="00614531"/>
    <w:rsid w:val="006153D1"/>
    <w:rsid w:val="006176C4"/>
    <w:rsid w:val="00621465"/>
    <w:rsid w:val="00622482"/>
    <w:rsid w:val="00623840"/>
    <w:rsid w:val="006264CF"/>
    <w:rsid w:val="00627253"/>
    <w:rsid w:val="006327C4"/>
    <w:rsid w:val="0063368F"/>
    <w:rsid w:val="00633A8F"/>
    <w:rsid w:val="006345D8"/>
    <w:rsid w:val="00637A99"/>
    <w:rsid w:val="00641425"/>
    <w:rsid w:val="00641D3F"/>
    <w:rsid w:val="00653051"/>
    <w:rsid w:val="00660B99"/>
    <w:rsid w:val="00660C07"/>
    <w:rsid w:val="0067104A"/>
    <w:rsid w:val="006711D4"/>
    <w:rsid w:val="00671BCB"/>
    <w:rsid w:val="00672A21"/>
    <w:rsid w:val="00673DB2"/>
    <w:rsid w:val="0067454B"/>
    <w:rsid w:val="00675E5F"/>
    <w:rsid w:val="00675E75"/>
    <w:rsid w:val="006816EC"/>
    <w:rsid w:val="00681B49"/>
    <w:rsid w:val="00683028"/>
    <w:rsid w:val="00684BD6"/>
    <w:rsid w:val="00692E87"/>
    <w:rsid w:val="0069337D"/>
    <w:rsid w:val="006938D3"/>
    <w:rsid w:val="00695A79"/>
    <w:rsid w:val="00696610"/>
    <w:rsid w:val="006A04BE"/>
    <w:rsid w:val="006A11FE"/>
    <w:rsid w:val="006A5D14"/>
    <w:rsid w:val="006B276E"/>
    <w:rsid w:val="006B5277"/>
    <w:rsid w:val="006B6527"/>
    <w:rsid w:val="006C2431"/>
    <w:rsid w:val="006C4EB5"/>
    <w:rsid w:val="006C5ED1"/>
    <w:rsid w:val="006D3D8D"/>
    <w:rsid w:val="006D3EB9"/>
    <w:rsid w:val="006D4832"/>
    <w:rsid w:val="006D5CC1"/>
    <w:rsid w:val="006D6D69"/>
    <w:rsid w:val="006E16E6"/>
    <w:rsid w:val="006E2706"/>
    <w:rsid w:val="006E4E67"/>
    <w:rsid w:val="006F4A13"/>
    <w:rsid w:val="006F5085"/>
    <w:rsid w:val="007008E5"/>
    <w:rsid w:val="00702C35"/>
    <w:rsid w:val="007048F0"/>
    <w:rsid w:val="00713E94"/>
    <w:rsid w:val="007222F2"/>
    <w:rsid w:val="00722CAE"/>
    <w:rsid w:val="00727D89"/>
    <w:rsid w:val="007339CA"/>
    <w:rsid w:val="00735A20"/>
    <w:rsid w:val="00736252"/>
    <w:rsid w:val="00737BF9"/>
    <w:rsid w:val="00743189"/>
    <w:rsid w:val="0074412E"/>
    <w:rsid w:val="007448E5"/>
    <w:rsid w:val="007449AC"/>
    <w:rsid w:val="00745DC9"/>
    <w:rsid w:val="00745E17"/>
    <w:rsid w:val="00747E04"/>
    <w:rsid w:val="0075156B"/>
    <w:rsid w:val="00754966"/>
    <w:rsid w:val="00754C3F"/>
    <w:rsid w:val="00756E92"/>
    <w:rsid w:val="0076567F"/>
    <w:rsid w:val="0076624F"/>
    <w:rsid w:val="0076784F"/>
    <w:rsid w:val="00767C5B"/>
    <w:rsid w:val="00772032"/>
    <w:rsid w:val="0077445A"/>
    <w:rsid w:val="007827CB"/>
    <w:rsid w:val="0078759C"/>
    <w:rsid w:val="00797338"/>
    <w:rsid w:val="00797B66"/>
    <w:rsid w:val="007A071E"/>
    <w:rsid w:val="007A0A8C"/>
    <w:rsid w:val="007A335A"/>
    <w:rsid w:val="007A364F"/>
    <w:rsid w:val="007A4717"/>
    <w:rsid w:val="007B14C9"/>
    <w:rsid w:val="007B2945"/>
    <w:rsid w:val="007B7A68"/>
    <w:rsid w:val="007C4A99"/>
    <w:rsid w:val="007C7338"/>
    <w:rsid w:val="007D1FC3"/>
    <w:rsid w:val="007D232F"/>
    <w:rsid w:val="007D27BA"/>
    <w:rsid w:val="007D4FED"/>
    <w:rsid w:val="007D55B3"/>
    <w:rsid w:val="007D5EDC"/>
    <w:rsid w:val="007E0EAB"/>
    <w:rsid w:val="007E3CA2"/>
    <w:rsid w:val="007E41AA"/>
    <w:rsid w:val="00800F9C"/>
    <w:rsid w:val="0080234E"/>
    <w:rsid w:val="00810A56"/>
    <w:rsid w:val="00813A58"/>
    <w:rsid w:val="00814A17"/>
    <w:rsid w:val="00814FDD"/>
    <w:rsid w:val="00816BA6"/>
    <w:rsid w:val="00817269"/>
    <w:rsid w:val="00817A86"/>
    <w:rsid w:val="008224EE"/>
    <w:rsid w:val="008278EE"/>
    <w:rsid w:val="00831A10"/>
    <w:rsid w:val="00831A84"/>
    <w:rsid w:val="00834F1C"/>
    <w:rsid w:val="008352A3"/>
    <w:rsid w:val="008365F6"/>
    <w:rsid w:val="00836B4A"/>
    <w:rsid w:val="00837A01"/>
    <w:rsid w:val="00837C3F"/>
    <w:rsid w:val="00842B12"/>
    <w:rsid w:val="00847313"/>
    <w:rsid w:val="00850BD7"/>
    <w:rsid w:val="008515FA"/>
    <w:rsid w:val="00851828"/>
    <w:rsid w:val="00851A0A"/>
    <w:rsid w:val="008534E3"/>
    <w:rsid w:val="0085364B"/>
    <w:rsid w:val="00853FDD"/>
    <w:rsid w:val="00862EE8"/>
    <w:rsid w:val="00864C46"/>
    <w:rsid w:val="00866055"/>
    <w:rsid w:val="00876BDB"/>
    <w:rsid w:val="008774B3"/>
    <w:rsid w:val="008778AA"/>
    <w:rsid w:val="008811B1"/>
    <w:rsid w:val="008816CC"/>
    <w:rsid w:val="00881F19"/>
    <w:rsid w:val="00882C24"/>
    <w:rsid w:val="00886D17"/>
    <w:rsid w:val="008907F7"/>
    <w:rsid w:val="00893140"/>
    <w:rsid w:val="00894F8C"/>
    <w:rsid w:val="008956D0"/>
    <w:rsid w:val="0089732B"/>
    <w:rsid w:val="008A2060"/>
    <w:rsid w:val="008A67F9"/>
    <w:rsid w:val="008B1FD4"/>
    <w:rsid w:val="008B38E7"/>
    <w:rsid w:val="008B478F"/>
    <w:rsid w:val="008B61D3"/>
    <w:rsid w:val="008B7A85"/>
    <w:rsid w:val="008C26BB"/>
    <w:rsid w:val="008C7295"/>
    <w:rsid w:val="008D0BAF"/>
    <w:rsid w:val="008D416E"/>
    <w:rsid w:val="008D509E"/>
    <w:rsid w:val="008D5197"/>
    <w:rsid w:val="008E77CD"/>
    <w:rsid w:val="008F014B"/>
    <w:rsid w:val="008F0791"/>
    <w:rsid w:val="008F20AA"/>
    <w:rsid w:val="008F45B1"/>
    <w:rsid w:val="008F6A0D"/>
    <w:rsid w:val="009024BE"/>
    <w:rsid w:val="00902968"/>
    <w:rsid w:val="00911451"/>
    <w:rsid w:val="00912F57"/>
    <w:rsid w:val="00914426"/>
    <w:rsid w:val="009147EF"/>
    <w:rsid w:val="009159B2"/>
    <w:rsid w:val="009210E8"/>
    <w:rsid w:val="00922412"/>
    <w:rsid w:val="00925D96"/>
    <w:rsid w:val="009325E7"/>
    <w:rsid w:val="009339A3"/>
    <w:rsid w:val="009372C2"/>
    <w:rsid w:val="009411A6"/>
    <w:rsid w:val="009414E4"/>
    <w:rsid w:val="00945520"/>
    <w:rsid w:val="00945ED4"/>
    <w:rsid w:val="009469D0"/>
    <w:rsid w:val="00954503"/>
    <w:rsid w:val="0096550F"/>
    <w:rsid w:val="0096625C"/>
    <w:rsid w:val="0096641D"/>
    <w:rsid w:val="00967017"/>
    <w:rsid w:val="009679B7"/>
    <w:rsid w:val="009738A8"/>
    <w:rsid w:val="0097403D"/>
    <w:rsid w:val="0098052C"/>
    <w:rsid w:val="00981300"/>
    <w:rsid w:val="009823D7"/>
    <w:rsid w:val="00983EB7"/>
    <w:rsid w:val="009865FA"/>
    <w:rsid w:val="00990F37"/>
    <w:rsid w:val="00991771"/>
    <w:rsid w:val="009A2EF2"/>
    <w:rsid w:val="009A7D0B"/>
    <w:rsid w:val="009B0C3C"/>
    <w:rsid w:val="009B35B8"/>
    <w:rsid w:val="009C09C6"/>
    <w:rsid w:val="009C28AF"/>
    <w:rsid w:val="009D099A"/>
    <w:rsid w:val="009D1DE9"/>
    <w:rsid w:val="009E0369"/>
    <w:rsid w:val="009E0CBC"/>
    <w:rsid w:val="009E19D5"/>
    <w:rsid w:val="009E22A8"/>
    <w:rsid w:val="009E36FB"/>
    <w:rsid w:val="009F09D3"/>
    <w:rsid w:val="009F0D65"/>
    <w:rsid w:val="009F114D"/>
    <w:rsid w:val="009F4E5F"/>
    <w:rsid w:val="00A0362E"/>
    <w:rsid w:val="00A072AC"/>
    <w:rsid w:val="00A16A40"/>
    <w:rsid w:val="00A17197"/>
    <w:rsid w:val="00A23A99"/>
    <w:rsid w:val="00A255D6"/>
    <w:rsid w:val="00A257BB"/>
    <w:rsid w:val="00A32E3F"/>
    <w:rsid w:val="00A346E6"/>
    <w:rsid w:val="00A3689E"/>
    <w:rsid w:val="00A45B66"/>
    <w:rsid w:val="00A4716A"/>
    <w:rsid w:val="00A472CB"/>
    <w:rsid w:val="00A52F15"/>
    <w:rsid w:val="00A60C00"/>
    <w:rsid w:val="00A65C4C"/>
    <w:rsid w:val="00A6719B"/>
    <w:rsid w:val="00A74BD6"/>
    <w:rsid w:val="00A7655A"/>
    <w:rsid w:val="00A76C5D"/>
    <w:rsid w:val="00A802A0"/>
    <w:rsid w:val="00A87F9A"/>
    <w:rsid w:val="00A930B8"/>
    <w:rsid w:val="00A9387E"/>
    <w:rsid w:val="00A946DE"/>
    <w:rsid w:val="00A957C2"/>
    <w:rsid w:val="00AA08FE"/>
    <w:rsid w:val="00AA48C3"/>
    <w:rsid w:val="00AB133E"/>
    <w:rsid w:val="00AB194F"/>
    <w:rsid w:val="00AB2B10"/>
    <w:rsid w:val="00AB47DA"/>
    <w:rsid w:val="00AB65D0"/>
    <w:rsid w:val="00AC0A4F"/>
    <w:rsid w:val="00AC12F7"/>
    <w:rsid w:val="00AC1F2A"/>
    <w:rsid w:val="00AD1445"/>
    <w:rsid w:val="00AD164B"/>
    <w:rsid w:val="00AD34A3"/>
    <w:rsid w:val="00AD415A"/>
    <w:rsid w:val="00AE4093"/>
    <w:rsid w:val="00AE4AF6"/>
    <w:rsid w:val="00AE4BD1"/>
    <w:rsid w:val="00AE5DD4"/>
    <w:rsid w:val="00AF38C4"/>
    <w:rsid w:val="00AF6AFF"/>
    <w:rsid w:val="00B016FE"/>
    <w:rsid w:val="00B02C59"/>
    <w:rsid w:val="00B03695"/>
    <w:rsid w:val="00B054AB"/>
    <w:rsid w:val="00B07578"/>
    <w:rsid w:val="00B1018A"/>
    <w:rsid w:val="00B1773D"/>
    <w:rsid w:val="00B17893"/>
    <w:rsid w:val="00B2097D"/>
    <w:rsid w:val="00B2223A"/>
    <w:rsid w:val="00B22BEE"/>
    <w:rsid w:val="00B24D08"/>
    <w:rsid w:val="00B2660D"/>
    <w:rsid w:val="00B26E15"/>
    <w:rsid w:val="00B34119"/>
    <w:rsid w:val="00B37032"/>
    <w:rsid w:val="00B3747C"/>
    <w:rsid w:val="00B51BA1"/>
    <w:rsid w:val="00B52DF6"/>
    <w:rsid w:val="00B56AE5"/>
    <w:rsid w:val="00B61EA2"/>
    <w:rsid w:val="00B63716"/>
    <w:rsid w:val="00B646A7"/>
    <w:rsid w:val="00B64DFF"/>
    <w:rsid w:val="00B6534C"/>
    <w:rsid w:val="00B81938"/>
    <w:rsid w:val="00B9614C"/>
    <w:rsid w:val="00B9700F"/>
    <w:rsid w:val="00BA25ED"/>
    <w:rsid w:val="00BA5D9B"/>
    <w:rsid w:val="00BA6836"/>
    <w:rsid w:val="00BB0398"/>
    <w:rsid w:val="00BB195C"/>
    <w:rsid w:val="00BB35CC"/>
    <w:rsid w:val="00BB450F"/>
    <w:rsid w:val="00BB6A6B"/>
    <w:rsid w:val="00BC0701"/>
    <w:rsid w:val="00BD1B35"/>
    <w:rsid w:val="00BD32BF"/>
    <w:rsid w:val="00BD406F"/>
    <w:rsid w:val="00BD5E7C"/>
    <w:rsid w:val="00BE59D2"/>
    <w:rsid w:val="00BE66D9"/>
    <w:rsid w:val="00BE6B47"/>
    <w:rsid w:val="00BF1A01"/>
    <w:rsid w:val="00C004EC"/>
    <w:rsid w:val="00C024FE"/>
    <w:rsid w:val="00C05989"/>
    <w:rsid w:val="00C06379"/>
    <w:rsid w:val="00C1378D"/>
    <w:rsid w:val="00C154A1"/>
    <w:rsid w:val="00C156DB"/>
    <w:rsid w:val="00C16414"/>
    <w:rsid w:val="00C17055"/>
    <w:rsid w:val="00C176A1"/>
    <w:rsid w:val="00C211B7"/>
    <w:rsid w:val="00C21635"/>
    <w:rsid w:val="00C2191E"/>
    <w:rsid w:val="00C23227"/>
    <w:rsid w:val="00C3095B"/>
    <w:rsid w:val="00C322A3"/>
    <w:rsid w:val="00C330AD"/>
    <w:rsid w:val="00C33804"/>
    <w:rsid w:val="00C34214"/>
    <w:rsid w:val="00C37617"/>
    <w:rsid w:val="00C37C53"/>
    <w:rsid w:val="00C40F69"/>
    <w:rsid w:val="00C45539"/>
    <w:rsid w:val="00C46700"/>
    <w:rsid w:val="00C46E21"/>
    <w:rsid w:val="00C51DB9"/>
    <w:rsid w:val="00C52EE7"/>
    <w:rsid w:val="00C53913"/>
    <w:rsid w:val="00C56E08"/>
    <w:rsid w:val="00C60AED"/>
    <w:rsid w:val="00C61B38"/>
    <w:rsid w:val="00C62C20"/>
    <w:rsid w:val="00C66829"/>
    <w:rsid w:val="00C75228"/>
    <w:rsid w:val="00C76C6D"/>
    <w:rsid w:val="00C82ED7"/>
    <w:rsid w:val="00C86298"/>
    <w:rsid w:val="00C86558"/>
    <w:rsid w:val="00C86E89"/>
    <w:rsid w:val="00C91E54"/>
    <w:rsid w:val="00C926B1"/>
    <w:rsid w:val="00C93AA9"/>
    <w:rsid w:val="00C9760C"/>
    <w:rsid w:val="00C97AFE"/>
    <w:rsid w:val="00CA01F0"/>
    <w:rsid w:val="00CA034A"/>
    <w:rsid w:val="00CA2AF7"/>
    <w:rsid w:val="00CA3246"/>
    <w:rsid w:val="00CA5876"/>
    <w:rsid w:val="00CA7342"/>
    <w:rsid w:val="00CB0075"/>
    <w:rsid w:val="00CB1D5B"/>
    <w:rsid w:val="00CB60A0"/>
    <w:rsid w:val="00CB7E4F"/>
    <w:rsid w:val="00CC0A7B"/>
    <w:rsid w:val="00CC3376"/>
    <w:rsid w:val="00CC4278"/>
    <w:rsid w:val="00CC436E"/>
    <w:rsid w:val="00CC7F65"/>
    <w:rsid w:val="00CD11F1"/>
    <w:rsid w:val="00CD2405"/>
    <w:rsid w:val="00CD26F1"/>
    <w:rsid w:val="00CD3D95"/>
    <w:rsid w:val="00CD55D4"/>
    <w:rsid w:val="00CD5BAD"/>
    <w:rsid w:val="00CD7362"/>
    <w:rsid w:val="00CE0E2B"/>
    <w:rsid w:val="00CE3725"/>
    <w:rsid w:val="00CE770A"/>
    <w:rsid w:val="00CF185C"/>
    <w:rsid w:val="00D0332F"/>
    <w:rsid w:val="00D05640"/>
    <w:rsid w:val="00D06368"/>
    <w:rsid w:val="00D0658F"/>
    <w:rsid w:val="00D128D5"/>
    <w:rsid w:val="00D13A5A"/>
    <w:rsid w:val="00D14691"/>
    <w:rsid w:val="00D26C32"/>
    <w:rsid w:val="00D27065"/>
    <w:rsid w:val="00D31746"/>
    <w:rsid w:val="00D36BA3"/>
    <w:rsid w:val="00D37641"/>
    <w:rsid w:val="00D408E4"/>
    <w:rsid w:val="00D419C4"/>
    <w:rsid w:val="00D51D87"/>
    <w:rsid w:val="00D532FD"/>
    <w:rsid w:val="00D5477C"/>
    <w:rsid w:val="00D62827"/>
    <w:rsid w:val="00D65065"/>
    <w:rsid w:val="00D66064"/>
    <w:rsid w:val="00D7370C"/>
    <w:rsid w:val="00D73A90"/>
    <w:rsid w:val="00D74236"/>
    <w:rsid w:val="00D80A3A"/>
    <w:rsid w:val="00D80CA1"/>
    <w:rsid w:val="00D82DC4"/>
    <w:rsid w:val="00D93451"/>
    <w:rsid w:val="00D94439"/>
    <w:rsid w:val="00D95FA6"/>
    <w:rsid w:val="00D969AA"/>
    <w:rsid w:val="00DA0786"/>
    <w:rsid w:val="00DA3F94"/>
    <w:rsid w:val="00DA6162"/>
    <w:rsid w:val="00DA649B"/>
    <w:rsid w:val="00DA7D7A"/>
    <w:rsid w:val="00DB0B0A"/>
    <w:rsid w:val="00DB26FA"/>
    <w:rsid w:val="00DB48C5"/>
    <w:rsid w:val="00DB78F0"/>
    <w:rsid w:val="00DC2AD4"/>
    <w:rsid w:val="00DC3653"/>
    <w:rsid w:val="00DC67FB"/>
    <w:rsid w:val="00DD0441"/>
    <w:rsid w:val="00DD3911"/>
    <w:rsid w:val="00DD69A5"/>
    <w:rsid w:val="00DD6C95"/>
    <w:rsid w:val="00DE2867"/>
    <w:rsid w:val="00DE684C"/>
    <w:rsid w:val="00DF05FA"/>
    <w:rsid w:val="00DF1097"/>
    <w:rsid w:val="00DF1C98"/>
    <w:rsid w:val="00DF658F"/>
    <w:rsid w:val="00DF67E8"/>
    <w:rsid w:val="00DF6B82"/>
    <w:rsid w:val="00DF6F6F"/>
    <w:rsid w:val="00DF726A"/>
    <w:rsid w:val="00E01916"/>
    <w:rsid w:val="00E03183"/>
    <w:rsid w:val="00E12C3E"/>
    <w:rsid w:val="00E130C9"/>
    <w:rsid w:val="00E178D3"/>
    <w:rsid w:val="00E23B16"/>
    <w:rsid w:val="00E24B5D"/>
    <w:rsid w:val="00E26491"/>
    <w:rsid w:val="00E26900"/>
    <w:rsid w:val="00E337E9"/>
    <w:rsid w:val="00E3676F"/>
    <w:rsid w:val="00E468D8"/>
    <w:rsid w:val="00E475E2"/>
    <w:rsid w:val="00E5451D"/>
    <w:rsid w:val="00E548B9"/>
    <w:rsid w:val="00E55466"/>
    <w:rsid w:val="00E62267"/>
    <w:rsid w:val="00E62491"/>
    <w:rsid w:val="00E62D7D"/>
    <w:rsid w:val="00E65094"/>
    <w:rsid w:val="00E67AEE"/>
    <w:rsid w:val="00E702C0"/>
    <w:rsid w:val="00E7343A"/>
    <w:rsid w:val="00E775E6"/>
    <w:rsid w:val="00E8054D"/>
    <w:rsid w:val="00E81C42"/>
    <w:rsid w:val="00E83702"/>
    <w:rsid w:val="00E84946"/>
    <w:rsid w:val="00E90D19"/>
    <w:rsid w:val="00E90F91"/>
    <w:rsid w:val="00E91C6F"/>
    <w:rsid w:val="00E93EBC"/>
    <w:rsid w:val="00E96895"/>
    <w:rsid w:val="00E96C5C"/>
    <w:rsid w:val="00E96E7D"/>
    <w:rsid w:val="00E96F07"/>
    <w:rsid w:val="00EA0CBD"/>
    <w:rsid w:val="00EA0CD0"/>
    <w:rsid w:val="00EA1182"/>
    <w:rsid w:val="00EA2899"/>
    <w:rsid w:val="00EA448C"/>
    <w:rsid w:val="00EA6CBF"/>
    <w:rsid w:val="00EA735D"/>
    <w:rsid w:val="00EB033A"/>
    <w:rsid w:val="00EB542E"/>
    <w:rsid w:val="00EB7695"/>
    <w:rsid w:val="00EB7EB0"/>
    <w:rsid w:val="00EC0CF9"/>
    <w:rsid w:val="00EC146F"/>
    <w:rsid w:val="00EC1E64"/>
    <w:rsid w:val="00EC270C"/>
    <w:rsid w:val="00EC410B"/>
    <w:rsid w:val="00EC4CFE"/>
    <w:rsid w:val="00EC51A5"/>
    <w:rsid w:val="00EC6479"/>
    <w:rsid w:val="00EC775A"/>
    <w:rsid w:val="00ED3D2E"/>
    <w:rsid w:val="00EE0977"/>
    <w:rsid w:val="00EE36C5"/>
    <w:rsid w:val="00EE422D"/>
    <w:rsid w:val="00EE6C67"/>
    <w:rsid w:val="00EE7486"/>
    <w:rsid w:val="00EE76A9"/>
    <w:rsid w:val="00EF52E5"/>
    <w:rsid w:val="00EF63DF"/>
    <w:rsid w:val="00EF6B54"/>
    <w:rsid w:val="00EF71FE"/>
    <w:rsid w:val="00EF7C11"/>
    <w:rsid w:val="00F01181"/>
    <w:rsid w:val="00F0185A"/>
    <w:rsid w:val="00F07528"/>
    <w:rsid w:val="00F107FD"/>
    <w:rsid w:val="00F143E1"/>
    <w:rsid w:val="00F14A0C"/>
    <w:rsid w:val="00F16489"/>
    <w:rsid w:val="00F21EA7"/>
    <w:rsid w:val="00F2287A"/>
    <w:rsid w:val="00F27CDD"/>
    <w:rsid w:val="00F30AB9"/>
    <w:rsid w:val="00F32C75"/>
    <w:rsid w:val="00F40761"/>
    <w:rsid w:val="00F41197"/>
    <w:rsid w:val="00F42999"/>
    <w:rsid w:val="00F42A22"/>
    <w:rsid w:val="00F42ED7"/>
    <w:rsid w:val="00F5285C"/>
    <w:rsid w:val="00F54737"/>
    <w:rsid w:val="00F549E6"/>
    <w:rsid w:val="00F62F2F"/>
    <w:rsid w:val="00F65D7E"/>
    <w:rsid w:val="00F6767B"/>
    <w:rsid w:val="00F71343"/>
    <w:rsid w:val="00F718DC"/>
    <w:rsid w:val="00F761CA"/>
    <w:rsid w:val="00F77E69"/>
    <w:rsid w:val="00F83016"/>
    <w:rsid w:val="00F83CE3"/>
    <w:rsid w:val="00F83E41"/>
    <w:rsid w:val="00F86CAF"/>
    <w:rsid w:val="00F951E3"/>
    <w:rsid w:val="00F95935"/>
    <w:rsid w:val="00FA1B0D"/>
    <w:rsid w:val="00FA5776"/>
    <w:rsid w:val="00FA7DCF"/>
    <w:rsid w:val="00FB1FB1"/>
    <w:rsid w:val="00FB2EC7"/>
    <w:rsid w:val="00FB61FD"/>
    <w:rsid w:val="00FC019D"/>
    <w:rsid w:val="00FC0AA3"/>
    <w:rsid w:val="00FC0F40"/>
    <w:rsid w:val="00FD1FF8"/>
    <w:rsid w:val="00FD735B"/>
    <w:rsid w:val="00FE1566"/>
    <w:rsid w:val="00FE1AF2"/>
    <w:rsid w:val="00FE363C"/>
    <w:rsid w:val="00FE3EC5"/>
    <w:rsid w:val="00FE72C1"/>
    <w:rsid w:val="00FF1E1D"/>
    <w:rsid w:val="00FF31D7"/>
    <w:rsid w:val="00FF41CD"/>
    <w:rsid w:val="00FF6EDF"/>
    <w:rsid w:val="012856ED"/>
    <w:rsid w:val="01ED025D"/>
    <w:rsid w:val="01FF5C3D"/>
    <w:rsid w:val="02DE4B12"/>
    <w:rsid w:val="035E6207"/>
    <w:rsid w:val="038D0B26"/>
    <w:rsid w:val="03D811AA"/>
    <w:rsid w:val="040D006D"/>
    <w:rsid w:val="053756D6"/>
    <w:rsid w:val="058C04CF"/>
    <w:rsid w:val="06CC786D"/>
    <w:rsid w:val="07190D99"/>
    <w:rsid w:val="0749382F"/>
    <w:rsid w:val="07D70A10"/>
    <w:rsid w:val="08D9778B"/>
    <w:rsid w:val="090D7E40"/>
    <w:rsid w:val="098426A4"/>
    <w:rsid w:val="09F7650D"/>
    <w:rsid w:val="0A7D4E5B"/>
    <w:rsid w:val="0B104E25"/>
    <w:rsid w:val="0C4B7529"/>
    <w:rsid w:val="0C6A5294"/>
    <w:rsid w:val="0CAF08BC"/>
    <w:rsid w:val="0D2D708C"/>
    <w:rsid w:val="0D9C7259"/>
    <w:rsid w:val="0E19666C"/>
    <w:rsid w:val="0E85186C"/>
    <w:rsid w:val="0EDA546B"/>
    <w:rsid w:val="0FAE442A"/>
    <w:rsid w:val="0FFB1CE7"/>
    <w:rsid w:val="10F6771E"/>
    <w:rsid w:val="11BD7A87"/>
    <w:rsid w:val="12B42B77"/>
    <w:rsid w:val="12B738F4"/>
    <w:rsid w:val="13396DC1"/>
    <w:rsid w:val="13835918"/>
    <w:rsid w:val="146F24A8"/>
    <w:rsid w:val="15D21E21"/>
    <w:rsid w:val="161A7AE0"/>
    <w:rsid w:val="16AC0FFD"/>
    <w:rsid w:val="18EB2020"/>
    <w:rsid w:val="1A233722"/>
    <w:rsid w:val="1A5A4A02"/>
    <w:rsid w:val="1AC44D9A"/>
    <w:rsid w:val="1AD71066"/>
    <w:rsid w:val="1B091799"/>
    <w:rsid w:val="1B404F91"/>
    <w:rsid w:val="1B5541D1"/>
    <w:rsid w:val="1B9A13E4"/>
    <w:rsid w:val="1C487986"/>
    <w:rsid w:val="1C7C7ECA"/>
    <w:rsid w:val="1E023988"/>
    <w:rsid w:val="1EA20309"/>
    <w:rsid w:val="1EB73BFF"/>
    <w:rsid w:val="1EB82E33"/>
    <w:rsid w:val="1F6D785E"/>
    <w:rsid w:val="1FA54CE9"/>
    <w:rsid w:val="20204343"/>
    <w:rsid w:val="204026D4"/>
    <w:rsid w:val="22A94D66"/>
    <w:rsid w:val="23AD1445"/>
    <w:rsid w:val="23CC713B"/>
    <w:rsid w:val="248449F2"/>
    <w:rsid w:val="253A3D18"/>
    <w:rsid w:val="25931AA7"/>
    <w:rsid w:val="26590683"/>
    <w:rsid w:val="26883A03"/>
    <w:rsid w:val="276770CA"/>
    <w:rsid w:val="27D82333"/>
    <w:rsid w:val="29AA62DF"/>
    <w:rsid w:val="29E0009A"/>
    <w:rsid w:val="2AA13A01"/>
    <w:rsid w:val="2B037FD9"/>
    <w:rsid w:val="2BAF40CE"/>
    <w:rsid w:val="2BBC5456"/>
    <w:rsid w:val="2C421048"/>
    <w:rsid w:val="2C784713"/>
    <w:rsid w:val="2D205F78"/>
    <w:rsid w:val="2D8A574D"/>
    <w:rsid w:val="2DF4718A"/>
    <w:rsid w:val="2E05555E"/>
    <w:rsid w:val="2E3A034F"/>
    <w:rsid w:val="2EF0167C"/>
    <w:rsid w:val="2F182D91"/>
    <w:rsid w:val="2F655C8F"/>
    <w:rsid w:val="2F6D24C8"/>
    <w:rsid w:val="2FE607BC"/>
    <w:rsid w:val="30761C01"/>
    <w:rsid w:val="307801DC"/>
    <w:rsid w:val="30CF3AAF"/>
    <w:rsid w:val="31E21457"/>
    <w:rsid w:val="325B6106"/>
    <w:rsid w:val="32BE0F5B"/>
    <w:rsid w:val="32E40AD9"/>
    <w:rsid w:val="32EB0AB6"/>
    <w:rsid w:val="339F537A"/>
    <w:rsid w:val="344603E4"/>
    <w:rsid w:val="34E43843"/>
    <w:rsid w:val="34ED3D9C"/>
    <w:rsid w:val="353F4B1E"/>
    <w:rsid w:val="35476CA7"/>
    <w:rsid w:val="372B54A0"/>
    <w:rsid w:val="379B1015"/>
    <w:rsid w:val="37EF15D4"/>
    <w:rsid w:val="3818399F"/>
    <w:rsid w:val="384D6BE8"/>
    <w:rsid w:val="385B0340"/>
    <w:rsid w:val="38A40C3F"/>
    <w:rsid w:val="38E23B71"/>
    <w:rsid w:val="39C515BA"/>
    <w:rsid w:val="3A116F2D"/>
    <w:rsid w:val="3A483548"/>
    <w:rsid w:val="3B0A5303"/>
    <w:rsid w:val="3B104860"/>
    <w:rsid w:val="3BDC505B"/>
    <w:rsid w:val="3C1C3D48"/>
    <w:rsid w:val="3C413262"/>
    <w:rsid w:val="3CAC57FE"/>
    <w:rsid w:val="3DA03541"/>
    <w:rsid w:val="3E365E91"/>
    <w:rsid w:val="3E7C278C"/>
    <w:rsid w:val="3F0B4652"/>
    <w:rsid w:val="3F4D318F"/>
    <w:rsid w:val="3F936FB7"/>
    <w:rsid w:val="3FB8261C"/>
    <w:rsid w:val="3FF530BF"/>
    <w:rsid w:val="401F362A"/>
    <w:rsid w:val="404E2C8C"/>
    <w:rsid w:val="40A732FB"/>
    <w:rsid w:val="42BF0E01"/>
    <w:rsid w:val="433E71A0"/>
    <w:rsid w:val="4372708D"/>
    <w:rsid w:val="448F0679"/>
    <w:rsid w:val="450B6437"/>
    <w:rsid w:val="46554D90"/>
    <w:rsid w:val="48E90F9F"/>
    <w:rsid w:val="49141597"/>
    <w:rsid w:val="49615360"/>
    <w:rsid w:val="4981168A"/>
    <w:rsid w:val="4A583AF9"/>
    <w:rsid w:val="4A904DBC"/>
    <w:rsid w:val="4BD93979"/>
    <w:rsid w:val="4CC7354A"/>
    <w:rsid w:val="4D5F08C5"/>
    <w:rsid w:val="4DB122E6"/>
    <w:rsid w:val="4DD10D58"/>
    <w:rsid w:val="4E073EF2"/>
    <w:rsid w:val="4E867059"/>
    <w:rsid w:val="4EC5557E"/>
    <w:rsid w:val="4EEF1A2F"/>
    <w:rsid w:val="50B6715E"/>
    <w:rsid w:val="5182359C"/>
    <w:rsid w:val="53D95820"/>
    <w:rsid w:val="5444391E"/>
    <w:rsid w:val="548078EF"/>
    <w:rsid w:val="550B3C0A"/>
    <w:rsid w:val="556E2BA8"/>
    <w:rsid w:val="557F6091"/>
    <w:rsid w:val="55897B1F"/>
    <w:rsid w:val="559344F5"/>
    <w:rsid w:val="56434609"/>
    <w:rsid w:val="56C72AFD"/>
    <w:rsid w:val="57D02D3E"/>
    <w:rsid w:val="58425C6F"/>
    <w:rsid w:val="589458CE"/>
    <w:rsid w:val="59DC2C34"/>
    <w:rsid w:val="5A7F082C"/>
    <w:rsid w:val="5B1D0E3D"/>
    <w:rsid w:val="5B666A71"/>
    <w:rsid w:val="5BFF36E6"/>
    <w:rsid w:val="5D6F7194"/>
    <w:rsid w:val="5DEA4DBB"/>
    <w:rsid w:val="5E0E5478"/>
    <w:rsid w:val="5E366C25"/>
    <w:rsid w:val="5F5F1F84"/>
    <w:rsid w:val="5F6C7E7C"/>
    <w:rsid w:val="5FA26ACE"/>
    <w:rsid w:val="60080B15"/>
    <w:rsid w:val="605A36ED"/>
    <w:rsid w:val="61C95D8F"/>
    <w:rsid w:val="61FE5DB9"/>
    <w:rsid w:val="62E50403"/>
    <w:rsid w:val="63B662BD"/>
    <w:rsid w:val="6490228E"/>
    <w:rsid w:val="650D7395"/>
    <w:rsid w:val="67466109"/>
    <w:rsid w:val="67AF5E39"/>
    <w:rsid w:val="67DC6927"/>
    <w:rsid w:val="68A51975"/>
    <w:rsid w:val="694C54F4"/>
    <w:rsid w:val="697D539C"/>
    <w:rsid w:val="6B8C7FF5"/>
    <w:rsid w:val="6BB11ADA"/>
    <w:rsid w:val="6BDD280E"/>
    <w:rsid w:val="6C691C17"/>
    <w:rsid w:val="6D2A191E"/>
    <w:rsid w:val="6D370903"/>
    <w:rsid w:val="6D9F0EDA"/>
    <w:rsid w:val="70600528"/>
    <w:rsid w:val="70E60E06"/>
    <w:rsid w:val="7111669E"/>
    <w:rsid w:val="71515BB1"/>
    <w:rsid w:val="71671AD2"/>
    <w:rsid w:val="724E045B"/>
    <w:rsid w:val="724F3EF5"/>
    <w:rsid w:val="73345CB6"/>
    <w:rsid w:val="73412BC8"/>
    <w:rsid w:val="73901473"/>
    <w:rsid w:val="744D40B3"/>
    <w:rsid w:val="746B273A"/>
    <w:rsid w:val="747F472D"/>
    <w:rsid w:val="7494269B"/>
    <w:rsid w:val="75A37D29"/>
    <w:rsid w:val="7668128E"/>
    <w:rsid w:val="76E00EA8"/>
    <w:rsid w:val="77E32064"/>
    <w:rsid w:val="78440F62"/>
    <w:rsid w:val="78651F64"/>
    <w:rsid w:val="79C460AD"/>
    <w:rsid w:val="7A210A44"/>
    <w:rsid w:val="7A31460F"/>
    <w:rsid w:val="7A45697B"/>
    <w:rsid w:val="7A641CFE"/>
    <w:rsid w:val="7A772EE5"/>
    <w:rsid w:val="7AB074AB"/>
    <w:rsid w:val="7ADB6752"/>
    <w:rsid w:val="7B401A42"/>
    <w:rsid w:val="7D42138B"/>
    <w:rsid w:val="7DC7713D"/>
    <w:rsid w:val="7DCB79F5"/>
    <w:rsid w:val="7E2E2A32"/>
    <w:rsid w:val="7F295588"/>
    <w:rsid w:val="7F4F699C"/>
    <w:rsid w:val="7FBA3F20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200" w:after="200" w:line="240" w:lineRule="auto"/>
      <w:ind w:firstLine="200" w:firstLineChars="200"/>
    </w:pPr>
    <w:rPr>
      <w:rFonts w:asciiTheme="minorHAnsi" w:hAnsiTheme="minorHAnsi" w:eastAsiaTheme="minorEastAsia" w:cstheme="minorBidi"/>
      <w:sz w:val="21"/>
      <w:szCs w:val="20"/>
      <w:lang w:val="en-US" w:eastAsia="en-US" w:bidi="en-US"/>
    </w:rPr>
  </w:style>
  <w:style w:type="paragraph" w:styleId="2">
    <w:name w:val="heading 1"/>
    <w:basedOn w:val="1"/>
    <w:next w:val="1"/>
    <w:link w:val="40"/>
    <w:qFormat/>
    <w:uiPriority w:val="9"/>
    <w:pPr>
      <w:numPr>
        <w:ilvl w:val="0"/>
        <w:numId w:val="1"/>
      </w:numPr>
      <w:shd w:val="clear" w:color="auto" w:fill="FCDC80"/>
      <w:spacing w:after="0"/>
      <w:ind w:left="0" w:firstLine="0" w:firstLineChars="0"/>
      <w:outlineLvl w:val="0"/>
    </w:pPr>
    <w:rPr>
      <w:b/>
      <w:bCs/>
      <w:caps/>
      <w:spacing w:val="15"/>
      <w:sz w:val="28"/>
      <w:szCs w:val="22"/>
    </w:rPr>
  </w:style>
  <w:style w:type="paragraph" w:styleId="3">
    <w:name w:val="heading 2"/>
    <w:basedOn w:val="1"/>
    <w:next w:val="1"/>
    <w:link w:val="42"/>
    <w:unhideWhenUsed/>
    <w:qFormat/>
    <w:uiPriority w:val="9"/>
    <w:pPr>
      <w:numPr>
        <w:ilvl w:val="1"/>
        <w:numId w:val="1"/>
      </w:numPr>
      <w:shd w:val="clear" w:color="auto" w:fill="B8CCE4" w:themeFill="accent1" w:themeFillTint="66"/>
      <w:spacing w:after="0"/>
      <w:ind w:left="200" w:leftChars="100" w:hanging="100" w:hangingChars="100"/>
      <w:outlineLvl w:val="1"/>
    </w:pPr>
    <w:rPr>
      <w:b/>
      <w:caps/>
      <w:spacing w:val="15"/>
      <w:sz w:val="24"/>
      <w:szCs w:val="22"/>
    </w:rPr>
  </w:style>
  <w:style w:type="paragraph" w:styleId="4">
    <w:name w:val="heading 3"/>
    <w:basedOn w:val="1"/>
    <w:next w:val="1"/>
    <w:link w:val="44"/>
    <w:unhideWhenUsed/>
    <w:qFormat/>
    <w:uiPriority w:val="9"/>
    <w:pPr>
      <w:numPr>
        <w:ilvl w:val="2"/>
        <w:numId w:val="1"/>
      </w:numPr>
      <w:shd w:val="clear" w:color="auto" w:fill="D6E3BC" w:themeFill="accent3" w:themeFillTint="66"/>
      <w:spacing w:before="300" w:after="0"/>
      <w:ind w:left="400" w:leftChars="200" w:hanging="200" w:hangingChars="200"/>
      <w:outlineLvl w:val="2"/>
    </w:pPr>
    <w:rPr>
      <w:caps/>
      <w:spacing w:val="15"/>
      <w:szCs w:val="22"/>
    </w:rPr>
  </w:style>
  <w:style w:type="paragraph" w:styleId="5">
    <w:name w:val="heading 4"/>
    <w:basedOn w:val="1"/>
    <w:next w:val="1"/>
    <w:link w:val="45"/>
    <w:unhideWhenUsed/>
    <w:qFormat/>
    <w:uiPriority w:val="9"/>
    <w:pPr>
      <w:numPr>
        <w:ilvl w:val="3"/>
        <w:numId w:val="1"/>
      </w:numPr>
      <w:spacing w:before="300" w:after="0"/>
      <w:outlineLvl w:val="3"/>
    </w:pPr>
    <w:rPr>
      <w:caps/>
      <w:spacing w:val="10"/>
      <w:szCs w:val="22"/>
    </w:rPr>
  </w:style>
  <w:style w:type="paragraph" w:styleId="6">
    <w:name w:val="heading 5"/>
    <w:basedOn w:val="1"/>
    <w:next w:val="1"/>
    <w:link w:val="46"/>
    <w:unhideWhenUsed/>
    <w:qFormat/>
    <w:uiPriority w:val="9"/>
    <w:pPr>
      <w:numPr>
        <w:ilvl w:val="4"/>
        <w:numId w:val="1"/>
      </w:numPr>
      <w:pBdr>
        <w:bottom w:val="single" w:color="4F81BD" w:themeColor="accent1" w:sz="6" w:space="1"/>
      </w:pBdr>
      <w:spacing w:before="300" w:after="0"/>
      <w:outlineLvl w:val="4"/>
    </w:pPr>
    <w:rPr>
      <w:caps/>
      <w:color w:val="366091" w:themeColor="accent1" w:themeShade="BF"/>
      <w:spacing w:val="10"/>
      <w:sz w:val="22"/>
      <w:szCs w:val="22"/>
    </w:rPr>
  </w:style>
  <w:style w:type="paragraph" w:styleId="7">
    <w:name w:val="heading 6"/>
    <w:basedOn w:val="1"/>
    <w:next w:val="1"/>
    <w:link w:val="47"/>
    <w:unhideWhenUsed/>
    <w:qFormat/>
    <w:uiPriority w:val="9"/>
    <w:pPr>
      <w:numPr>
        <w:ilvl w:val="5"/>
        <w:numId w:val="1"/>
      </w:numPr>
      <w:pBdr>
        <w:bottom w:val="dotted" w:color="4F81BD" w:themeColor="accent1" w:sz="6" w:space="1"/>
      </w:pBdr>
      <w:spacing w:before="300" w:after="0"/>
      <w:outlineLvl w:val="5"/>
    </w:pPr>
    <w:rPr>
      <w:caps/>
      <w:color w:val="366091" w:themeColor="accent1" w:themeShade="BF"/>
      <w:spacing w:val="10"/>
      <w:sz w:val="22"/>
      <w:szCs w:val="22"/>
    </w:rPr>
  </w:style>
  <w:style w:type="paragraph" w:styleId="8">
    <w:name w:val="heading 7"/>
    <w:basedOn w:val="1"/>
    <w:next w:val="1"/>
    <w:link w:val="48"/>
    <w:unhideWhenUsed/>
    <w:qFormat/>
    <w:uiPriority w:val="9"/>
    <w:pPr>
      <w:numPr>
        <w:ilvl w:val="6"/>
        <w:numId w:val="1"/>
      </w:numPr>
      <w:spacing w:before="300" w:after="0"/>
      <w:outlineLvl w:val="6"/>
    </w:pPr>
    <w:rPr>
      <w:caps/>
      <w:color w:val="366091" w:themeColor="accent1" w:themeShade="BF"/>
      <w:spacing w:val="10"/>
      <w:sz w:val="22"/>
      <w:szCs w:val="22"/>
    </w:rPr>
  </w:style>
  <w:style w:type="paragraph" w:styleId="9">
    <w:name w:val="heading 8"/>
    <w:basedOn w:val="1"/>
    <w:next w:val="1"/>
    <w:link w:val="49"/>
    <w:unhideWhenUsed/>
    <w:qFormat/>
    <w:uiPriority w:val="9"/>
    <w:pPr>
      <w:numPr>
        <w:ilvl w:val="7"/>
        <w:numId w:val="1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10">
    <w:name w:val="heading 9"/>
    <w:basedOn w:val="1"/>
    <w:next w:val="1"/>
    <w:link w:val="50"/>
    <w:unhideWhenUsed/>
    <w:qFormat/>
    <w:uiPriority w:val="9"/>
    <w:pPr>
      <w:numPr>
        <w:ilvl w:val="8"/>
        <w:numId w:val="1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28">
    <w:name w:val="Default Paragraph Font"/>
    <w:unhideWhenUsed/>
    <w:uiPriority w:val="1"/>
  </w:style>
  <w:style w:type="table" w:default="1" w:styleId="3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widowControl w:val="0"/>
      <w:spacing w:before="0" w:after="0"/>
      <w:ind w:left="2520" w:leftChars="1200" w:firstLine="0" w:firstLineChars="0"/>
      <w:jc w:val="both"/>
    </w:pPr>
    <w:rPr>
      <w:kern w:val="2"/>
      <w:szCs w:val="22"/>
      <w:lang w:eastAsia="zh-CN" w:bidi="ar-SA"/>
    </w:rPr>
  </w:style>
  <w:style w:type="paragraph" w:styleId="12">
    <w:name w:val="caption"/>
    <w:basedOn w:val="1"/>
    <w:next w:val="1"/>
    <w:unhideWhenUsed/>
    <w:qFormat/>
    <w:uiPriority w:val="35"/>
    <w:rPr>
      <w:b/>
      <w:bCs/>
      <w:color w:val="366091" w:themeColor="accent1" w:themeShade="BF"/>
      <w:sz w:val="16"/>
      <w:szCs w:val="16"/>
    </w:rPr>
  </w:style>
  <w:style w:type="paragraph" w:styleId="13">
    <w:name w:val="Document Map"/>
    <w:basedOn w:val="1"/>
    <w:link w:val="62"/>
    <w:unhideWhenUsed/>
    <w:qFormat/>
    <w:uiPriority w:val="99"/>
    <w:rPr>
      <w:rFonts w:ascii="宋体" w:eastAsia="宋体"/>
      <w:sz w:val="18"/>
      <w:szCs w:val="18"/>
    </w:rPr>
  </w:style>
  <w:style w:type="paragraph" w:styleId="14">
    <w:name w:val="toc 5"/>
    <w:basedOn w:val="1"/>
    <w:next w:val="1"/>
    <w:unhideWhenUsed/>
    <w:qFormat/>
    <w:uiPriority w:val="39"/>
    <w:pPr>
      <w:widowControl w:val="0"/>
      <w:spacing w:before="0" w:after="0"/>
      <w:ind w:left="1680" w:leftChars="800" w:firstLine="0" w:firstLineChars="0"/>
      <w:jc w:val="both"/>
    </w:pPr>
    <w:rPr>
      <w:kern w:val="2"/>
      <w:szCs w:val="22"/>
      <w:lang w:eastAsia="zh-CN" w:bidi="ar-SA"/>
    </w:rPr>
  </w:style>
  <w:style w:type="paragraph" w:styleId="1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6">
    <w:name w:val="toc 8"/>
    <w:basedOn w:val="1"/>
    <w:next w:val="1"/>
    <w:unhideWhenUsed/>
    <w:qFormat/>
    <w:uiPriority w:val="39"/>
    <w:pPr>
      <w:widowControl w:val="0"/>
      <w:spacing w:before="0" w:after="0"/>
      <w:ind w:left="2940" w:leftChars="1400" w:firstLine="0" w:firstLineChars="0"/>
      <w:jc w:val="both"/>
    </w:pPr>
    <w:rPr>
      <w:kern w:val="2"/>
      <w:szCs w:val="22"/>
      <w:lang w:eastAsia="zh-CN" w:bidi="ar-SA"/>
    </w:rPr>
  </w:style>
  <w:style w:type="paragraph" w:styleId="17">
    <w:name w:val="Date"/>
    <w:basedOn w:val="1"/>
    <w:next w:val="1"/>
    <w:link w:val="63"/>
    <w:unhideWhenUsed/>
    <w:qFormat/>
    <w:uiPriority w:val="99"/>
    <w:pPr>
      <w:ind w:left="100" w:leftChars="2500"/>
    </w:pPr>
  </w:style>
  <w:style w:type="paragraph" w:styleId="18">
    <w:name w:val="Balloon Text"/>
    <w:basedOn w:val="1"/>
    <w:link w:val="35"/>
    <w:unhideWhenUsed/>
    <w:uiPriority w:val="99"/>
    <w:rPr>
      <w:sz w:val="18"/>
      <w:szCs w:val="18"/>
    </w:rPr>
  </w:style>
  <w:style w:type="paragraph" w:styleId="19">
    <w:name w:val="foot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20">
    <w:name w:val="header"/>
    <w:basedOn w:val="1"/>
    <w:link w:val="3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1"/>
    <w:basedOn w:val="1"/>
    <w:next w:val="1"/>
    <w:unhideWhenUsed/>
    <w:qFormat/>
    <w:uiPriority w:val="39"/>
  </w:style>
  <w:style w:type="paragraph" w:styleId="22">
    <w:name w:val="toc 4"/>
    <w:basedOn w:val="1"/>
    <w:next w:val="1"/>
    <w:unhideWhenUsed/>
    <w:qFormat/>
    <w:uiPriority w:val="39"/>
    <w:pPr>
      <w:widowControl w:val="0"/>
      <w:spacing w:before="0" w:after="0"/>
      <w:ind w:left="1260" w:leftChars="600" w:firstLine="0" w:firstLineChars="0"/>
      <w:jc w:val="both"/>
    </w:pPr>
    <w:rPr>
      <w:kern w:val="2"/>
      <w:szCs w:val="22"/>
      <w:lang w:eastAsia="zh-CN" w:bidi="ar-SA"/>
    </w:rPr>
  </w:style>
  <w:style w:type="paragraph" w:styleId="23">
    <w:name w:val="Subtitle"/>
    <w:basedOn w:val="1"/>
    <w:next w:val="1"/>
    <w:link w:val="52"/>
    <w:qFormat/>
    <w:uiPriority w:val="11"/>
    <w:pPr>
      <w:spacing w:after="1000"/>
    </w:pPr>
    <w:rPr>
      <w:caps/>
      <w:color w:val="585858" w:themeColor="text1" w:themeTint="A6"/>
      <w:spacing w:val="10"/>
      <w:sz w:val="24"/>
      <w:szCs w:val="24"/>
    </w:rPr>
  </w:style>
  <w:style w:type="paragraph" w:styleId="24">
    <w:name w:val="toc 6"/>
    <w:basedOn w:val="1"/>
    <w:next w:val="1"/>
    <w:unhideWhenUsed/>
    <w:qFormat/>
    <w:uiPriority w:val="39"/>
    <w:pPr>
      <w:widowControl w:val="0"/>
      <w:spacing w:before="0" w:after="0"/>
      <w:ind w:left="2100" w:leftChars="1000" w:firstLine="0" w:firstLineChars="0"/>
      <w:jc w:val="both"/>
    </w:pPr>
    <w:rPr>
      <w:kern w:val="2"/>
      <w:szCs w:val="22"/>
      <w:lang w:eastAsia="zh-CN" w:bidi="ar-SA"/>
    </w:rPr>
  </w:style>
  <w:style w:type="paragraph" w:styleId="25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6">
    <w:name w:val="toc 9"/>
    <w:basedOn w:val="1"/>
    <w:next w:val="1"/>
    <w:unhideWhenUsed/>
    <w:qFormat/>
    <w:uiPriority w:val="39"/>
    <w:pPr>
      <w:widowControl w:val="0"/>
      <w:spacing w:before="0" w:after="0"/>
      <w:ind w:left="3360" w:leftChars="1600" w:firstLine="0" w:firstLineChars="0"/>
      <w:jc w:val="both"/>
    </w:pPr>
    <w:rPr>
      <w:kern w:val="2"/>
      <w:szCs w:val="22"/>
      <w:lang w:eastAsia="zh-CN" w:bidi="ar-SA"/>
    </w:rPr>
  </w:style>
  <w:style w:type="paragraph" w:styleId="27">
    <w:name w:val="Title"/>
    <w:basedOn w:val="1"/>
    <w:next w:val="1"/>
    <w:link w:val="51"/>
    <w:qFormat/>
    <w:uiPriority w:val="1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styleId="29">
    <w:name w:val="Strong"/>
    <w:qFormat/>
    <w:uiPriority w:val="22"/>
    <w:rPr>
      <w:b/>
      <w:bCs/>
    </w:rPr>
  </w:style>
  <w:style w:type="character" w:styleId="30">
    <w:name w:val="FollowedHyperlink"/>
    <w:basedOn w:val="28"/>
    <w:unhideWhenUsed/>
    <w:qFormat/>
    <w:uiPriority w:val="99"/>
    <w:rPr>
      <w:color w:val="800080" w:themeColor="followedHyperlink"/>
      <w:u w:val="single"/>
    </w:rPr>
  </w:style>
  <w:style w:type="character" w:styleId="31">
    <w:name w:val="Emphasis"/>
    <w:qFormat/>
    <w:uiPriority w:val="20"/>
    <w:rPr>
      <w:caps/>
      <w:color w:val="243F61" w:themeColor="accent1" w:themeShade="7F"/>
      <w:spacing w:val="5"/>
    </w:rPr>
  </w:style>
  <w:style w:type="character" w:styleId="32">
    <w:name w:val="Hyperlink"/>
    <w:basedOn w:val="28"/>
    <w:unhideWhenUsed/>
    <w:qFormat/>
    <w:uiPriority w:val="99"/>
    <w:rPr>
      <w:color w:val="0000FF" w:themeColor="hyperlink"/>
      <w:u w:val="single"/>
    </w:rPr>
  </w:style>
  <w:style w:type="table" w:styleId="34">
    <w:name w:val="Table Grid"/>
    <w:basedOn w:val="33"/>
    <w:qFormat/>
    <w:uiPriority w:val="59"/>
    <w:pPr>
      <w:spacing w:before="0"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批注框文本 Char"/>
    <w:basedOn w:val="28"/>
    <w:link w:val="18"/>
    <w:semiHidden/>
    <w:qFormat/>
    <w:uiPriority w:val="99"/>
    <w:rPr>
      <w:sz w:val="18"/>
      <w:szCs w:val="18"/>
    </w:rPr>
  </w:style>
  <w:style w:type="paragraph" w:customStyle="1" w:styleId="36">
    <w:name w:val="No Spacing"/>
    <w:basedOn w:val="1"/>
    <w:link w:val="37"/>
    <w:qFormat/>
    <w:uiPriority w:val="1"/>
    <w:pPr>
      <w:spacing w:before="0" w:after="0"/>
    </w:pPr>
  </w:style>
  <w:style w:type="character" w:customStyle="1" w:styleId="37">
    <w:name w:val="无间隔 Char"/>
    <w:basedOn w:val="28"/>
    <w:link w:val="36"/>
    <w:qFormat/>
    <w:uiPriority w:val="1"/>
    <w:rPr>
      <w:sz w:val="20"/>
      <w:szCs w:val="20"/>
    </w:rPr>
  </w:style>
  <w:style w:type="character" w:customStyle="1" w:styleId="38">
    <w:name w:val="页眉 Char"/>
    <w:basedOn w:val="28"/>
    <w:link w:val="20"/>
    <w:semiHidden/>
    <w:qFormat/>
    <w:uiPriority w:val="99"/>
    <w:rPr>
      <w:sz w:val="18"/>
      <w:szCs w:val="18"/>
    </w:rPr>
  </w:style>
  <w:style w:type="character" w:customStyle="1" w:styleId="39">
    <w:name w:val="页脚 Char"/>
    <w:basedOn w:val="28"/>
    <w:link w:val="19"/>
    <w:qFormat/>
    <w:uiPriority w:val="99"/>
    <w:rPr>
      <w:sz w:val="18"/>
      <w:szCs w:val="18"/>
    </w:rPr>
  </w:style>
  <w:style w:type="character" w:customStyle="1" w:styleId="40">
    <w:name w:val="标题 1 Char"/>
    <w:basedOn w:val="28"/>
    <w:link w:val="2"/>
    <w:qFormat/>
    <w:uiPriority w:val="9"/>
    <w:rPr>
      <w:b/>
      <w:bCs/>
      <w:caps/>
      <w:spacing w:val="15"/>
      <w:sz w:val="28"/>
      <w:shd w:val="clear" w:color="auto" w:fill="FCDC80"/>
    </w:rPr>
  </w:style>
  <w:style w:type="paragraph" w:customStyle="1" w:styleId="41">
    <w:name w:val="TOC Heading"/>
    <w:basedOn w:val="2"/>
    <w:next w:val="1"/>
    <w:unhideWhenUsed/>
    <w:qFormat/>
    <w:uiPriority w:val="39"/>
    <w:pPr>
      <w:outlineLvl w:val="9"/>
    </w:pPr>
  </w:style>
  <w:style w:type="character" w:customStyle="1" w:styleId="42">
    <w:name w:val="标题 2 Char"/>
    <w:basedOn w:val="28"/>
    <w:link w:val="3"/>
    <w:qFormat/>
    <w:uiPriority w:val="9"/>
    <w:rPr>
      <w:b/>
      <w:caps/>
      <w:spacing w:val="15"/>
      <w:sz w:val="24"/>
      <w:shd w:val="clear" w:color="auto" w:fill="B8CCE4" w:themeFill="accent1" w:themeFillTint="66"/>
    </w:rPr>
  </w:style>
  <w:style w:type="paragraph" w:customStyle="1" w:styleId="43">
    <w:name w:val="List Paragraph"/>
    <w:basedOn w:val="1"/>
    <w:qFormat/>
    <w:uiPriority w:val="34"/>
    <w:pPr>
      <w:ind w:left="720"/>
      <w:contextualSpacing/>
    </w:pPr>
  </w:style>
  <w:style w:type="character" w:customStyle="1" w:styleId="44">
    <w:name w:val="标题 3 Char"/>
    <w:basedOn w:val="28"/>
    <w:link w:val="4"/>
    <w:qFormat/>
    <w:uiPriority w:val="9"/>
    <w:rPr>
      <w:caps/>
      <w:spacing w:val="15"/>
      <w:sz w:val="21"/>
      <w:shd w:val="clear" w:color="auto" w:fill="D6E3BC" w:themeFill="accent3" w:themeFillTint="66"/>
    </w:rPr>
  </w:style>
  <w:style w:type="character" w:customStyle="1" w:styleId="45">
    <w:name w:val="标题 4 Char"/>
    <w:basedOn w:val="28"/>
    <w:link w:val="5"/>
    <w:qFormat/>
    <w:uiPriority w:val="9"/>
    <w:rPr>
      <w:caps/>
      <w:spacing w:val="10"/>
      <w:sz w:val="21"/>
    </w:rPr>
  </w:style>
  <w:style w:type="character" w:customStyle="1" w:styleId="46">
    <w:name w:val="标题 5 Char"/>
    <w:basedOn w:val="28"/>
    <w:link w:val="6"/>
    <w:semiHidden/>
    <w:qFormat/>
    <w:uiPriority w:val="9"/>
    <w:rPr>
      <w:caps/>
      <w:color w:val="366091" w:themeColor="accent1" w:themeShade="BF"/>
      <w:spacing w:val="10"/>
    </w:rPr>
  </w:style>
  <w:style w:type="character" w:customStyle="1" w:styleId="47">
    <w:name w:val="标题 6 Char"/>
    <w:basedOn w:val="28"/>
    <w:link w:val="7"/>
    <w:semiHidden/>
    <w:qFormat/>
    <w:uiPriority w:val="9"/>
    <w:rPr>
      <w:caps/>
      <w:color w:val="366091" w:themeColor="accent1" w:themeShade="BF"/>
      <w:spacing w:val="10"/>
    </w:rPr>
  </w:style>
  <w:style w:type="character" w:customStyle="1" w:styleId="48">
    <w:name w:val="标题 7 Char"/>
    <w:basedOn w:val="28"/>
    <w:link w:val="8"/>
    <w:semiHidden/>
    <w:qFormat/>
    <w:uiPriority w:val="9"/>
    <w:rPr>
      <w:caps/>
      <w:color w:val="366091" w:themeColor="accent1" w:themeShade="BF"/>
      <w:spacing w:val="10"/>
    </w:rPr>
  </w:style>
  <w:style w:type="character" w:customStyle="1" w:styleId="49">
    <w:name w:val="标题 8 Char"/>
    <w:basedOn w:val="28"/>
    <w:link w:val="9"/>
    <w:semiHidden/>
    <w:qFormat/>
    <w:uiPriority w:val="9"/>
    <w:rPr>
      <w:caps/>
      <w:spacing w:val="10"/>
      <w:sz w:val="18"/>
      <w:szCs w:val="18"/>
    </w:rPr>
  </w:style>
  <w:style w:type="character" w:customStyle="1" w:styleId="50">
    <w:name w:val="标题 9 Char"/>
    <w:basedOn w:val="28"/>
    <w:link w:val="10"/>
    <w:semiHidden/>
    <w:qFormat/>
    <w:uiPriority w:val="9"/>
    <w:rPr>
      <w:i/>
      <w:caps/>
      <w:spacing w:val="10"/>
      <w:sz w:val="18"/>
      <w:szCs w:val="18"/>
    </w:rPr>
  </w:style>
  <w:style w:type="character" w:customStyle="1" w:styleId="51">
    <w:name w:val="标题 Char"/>
    <w:basedOn w:val="28"/>
    <w:link w:val="27"/>
    <w:qFormat/>
    <w:uiPriority w:val="10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52">
    <w:name w:val="副标题 Char"/>
    <w:basedOn w:val="28"/>
    <w:link w:val="23"/>
    <w:qFormat/>
    <w:uiPriority w:val="11"/>
    <w:rPr>
      <w:caps/>
      <w:color w:val="585858" w:themeColor="text1" w:themeTint="A6"/>
      <w:spacing w:val="10"/>
      <w:sz w:val="24"/>
      <w:szCs w:val="24"/>
    </w:rPr>
  </w:style>
  <w:style w:type="paragraph" w:customStyle="1" w:styleId="53">
    <w:name w:val="Quote"/>
    <w:basedOn w:val="1"/>
    <w:next w:val="1"/>
    <w:link w:val="54"/>
    <w:qFormat/>
    <w:uiPriority w:val="29"/>
    <w:rPr>
      <w:i/>
      <w:iCs/>
    </w:rPr>
  </w:style>
  <w:style w:type="character" w:customStyle="1" w:styleId="54">
    <w:name w:val="引用 Char"/>
    <w:basedOn w:val="28"/>
    <w:link w:val="53"/>
    <w:qFormat/>
    <w:uiPriority w:val="29"/>
    <w:rPr>
      <w:i/>
      <w:iCs/>
      <w:sz w:val="20"/>
      <w:szCs w:val="20"/>
    </w:rPr>
  </w:style>
  <w:style w:type="paragraph" w:customStyle="1" w:styleId="55">
    <w:name w:val="Intense Quote"/>
    <w:basedOn w:val="1"/>
    <w:next w:val="1"/>
    <w:link w:val="56"/>
    <w:qFormat/>
    <w:uiPriority w:val="30"/>
    <w:pPr>
      <w:pBdr>
        <w:top w:val="single" w:color="4F81BD" w:themeColor="accent1" w:sz="4" w:space="10"/>
        <w:left w:val="single" w:color="4F81BD" w:themeColor="accent1" w:sz="4" w:space="10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56">
    <w:name w:val="明显引用 Char"/>
    <w:basedOn w:val="28"/>
    <w:link w:val="55"/>
    <w:qFormat/>
    <w:uiPriority w:val="30"/>
    <w:rPr>
      <w:i/>
      <w:iCs/>
      <w:color w:val="4F81BD" w:themeColor="accent1"/>
      <w:sz w:val="20"/>
      <w:szCs w:val="20"/>
    </w:rPr>
  </w:style>
  <w:style w:type="character" w:customStyle="1" w:styleId="57">
    <w:name w:val="Subtle Emphasis"/>
    <w:qFormat/>
    <w:uiPriority w:val="19"/>
    <w:rPr>
      <w:i/>
      <w:iCs/>
      <w:color w:val="243F61" w:themeColor="accent1" w:themeShade="7F"/>
    </w:rPr>
  </w:style>
  <w:style w:type="character" w:customStyle="1" w:styleId="58">
    <w:name w:val="Intense Emphasis"/>
    <w:qFormat/>
    <w:uiPriority w:val="21"/>
    <w:rPr>
      <w:b/>
      <w:bCs/>
      <w:caps/>
      <w:color w:val="243F61" w:themeColor="accent1" w:themeShade="7F"/>
      <w:spacing w:val="10"/>
    </w:rPr>
  </w:style>
  <w:style w:type="character" w:customStyle="1" w:styleId="59">
    <w:name w:val="Subtle Reference"/>
    <w:qFormat/>
    <w:uiPriority w:val="31"/>
    <w:rPr>
      <w:b/>
      <w:bCs/>
      <w:color w:val="4F81BD" w:themeColor="accent1"/>
    </w:rPr>
  </w:style>
  <w:style w:type="character" w:customStyle="1" w:styleId="60">
    <w:name w:val="Intense Reference"/>
    <w:qFormat/>
    <w:uiPriority w:val="32"/>
    <w:rPr>
      <w:b/>
      <w:bCs/>
      <w:i/>
      <w:iCs/>
      <w:caps/>
      <w:color w:val="4F81BD" w:themeColor="accent1"/>
    </w:rPr>
  </w:style>
  <w:style w:type="character" w:customStyle="1" w:styleId="61">
    <w:name w:val="Book Title"/>
    <w:qFormat/>
    <w:uiPriority w:val="33"/>
    <w:rPr>
      <w:b/>
      <w:bCs/>
      <w:i/>
      <w:iCs/>
      <w:spacing w:val="9"/>
    </w:rPr>
  </w:style>
  <w:style w:type="character" w:customStyle="1" w:styleId="62">
    <w:name w:val="文档结构图 Char"/>
    <w:basedOn w:val="28"/>
    <w:link w:val="13"/>
    <w:semiHidden/>
    <w:qFormat/>
    <w:uiPriority w:val="99"/>
    <w:rPr>
      <w:rFonts w:ascii="宋体" w:eastAsia="宋体"/>
      <w:sz w:val="18"/>
      <w:szCs w:val="18"/>
    </w:rPr>
  </w:style>
  <w:style w:type="character" w:customStyle="1" w:styleId="63">
    <w:name w:val="日期 Char"/>
    <w:basedOn w:val="28"/>
    <w:link w:val="17"/>
    <w:semiHidden/>
    <w:qFormat/>
    <w:uiPriority w:val="99"/>
    <w:rPr>
      <w:sz w:val="21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3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51"/>
    <customShpInfo spid="_x0000_s2049"/>
  </customShpExts>
</s:customData>
</file>

<file path=customXml/item2.xml><?xml version="1.0" encoding="utf-8"?>
<CoverPageProperties xmlns="http://schemas.microsoft.com/office/2006/coverPageProps">
  <PublishDate>2010-09-02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B1FD2ECF-D3AC-46DC-AE10-DE25D947FD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奇快娱动</Company>
  <Pages>10</Pages>
  <Words>523</Words>
  <Characters>2982</Characters>
  <Lines>24</Lines>
  <Paragraphs>6</Paragraphs>
  <ScaleCrop>false</ScaleCrop>
  <LinksUpToDate>false</LinksUpToDate>
  <CharactersWithSpaces>3499</CharactersWithSpaces>
  <Application>WPS Office_10.1.0.55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9-25T08:46:00Z</dcterms:created>
  <dc:creator>吕文川</dc:creator>
  <cp:lastModifiedBy>wenchuan</cp:lastModifiedBy>
  <cp:lastPrinted>2010-09-02T05:51:00Z</cp:lastPrinted>
  <dcterms:modified xsi:type="dcterms:W3CDTF">2016-02-23T02:47:27Z</dcterms:modified>
  <dc:title>wrod模板</dc:title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